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F5CEB" w14:textId="77777777" w:rsidR="00457080" w:rsidRDefault="00000000">
      <w:pPr>
        <w:pStyle w:val="Title"/>
      </w:pPr>
      <w:r>
        <w:t>UniversityPortal — Documentation</w:t>
      </w:r>
    </w:p>
    <w:p w14:paraId="062C84DB" w14:textId="77777777" w:rsidR="00457080" w:rsidRDefault="00000000">
      <w:pPr>
        <w:pStyle w:val="Heading1"/>
      </w:pPr>
      <w:r>
        <w:t>UniversityPortal — Documentation</w:t>
      </w:r>
    </w:p>
    <w:p w14:paraId="74F18518" w14:textId="77777777" w:rsidR="00457080" w:rsidRDefault="00000000">
      <w:pPr>
        <w:pStyle w:val="Heading2"/>
      </w:pPr>
      <w:r>
        <w:t>Overview</w:t>
      </w:r>
    </w:p>
    <w:p w14:paraId="708BEB1E" w14:textId="77777777" w:rsidR="00457080" w:rsidRDefault="00000000">
      <w:r>
        <w:t>This archive contains a Django project named **UniversityPortal** with an application **students**.</w:t>
      </w:r>
    </w:p>
    <w:p w14:paraId="42C7D269" w14:textId="77777777" w:rsidR="00457080" w:rsidRDefault="00000000">
      <w:r>
        <w:t>The students app provides full CRUD (Create / Read / Update / Delete) operations via a simple Bootstrap UI and admin integration.</w:t>
      </w:r>
    </w:p>
    <w:p w14:paraId="06DFF15F" w14:textId="77777777" w:rsidR="00457080" w:rsidRDefault="00000000">
      <w:r>
        <w:t>Files included (root of archive)</w:t>
      </w:r>
    </w:p>
    <w:p w14:paraId="583B7A37" w14:textId="77777777" w:rsidR="00457080" w:rsidRDefault="00000000">
      <w:r>
        <w:t>```</w:t>
      </w:r>
    </w:p>
    <w:p w14:paraId="7CCC6C5D" w14:textId="77777777" w:rsidR="00457080" w:rsidRDefault="00000000">
      <w:r>
        <w:t>UniversityPortal_with_crud/         &lt;- project root inside zip</w:t>
      </w:r>
    </w:p>
    <w:p w14:paraId="49662A90" w14:textId="77777777" w:rsidR="00457080" w:rsidRDefault="00000000">
      <w:r>
        <w:t>├─ manage.py</w:t>
      </w:r>
    </w:p>
    <w:p w14:paraId="2C24D15F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proofErr w:type="gramStart"/>
      <w:r w:rsidRPr="00C80A7A">
        <w:rPr>
          <w:rFonts w:ascii="Menlo" w:eastAsia="Times New Roman" w:hAnsi="Menlo" w:cs="Menlo"/>
          <w:color w:val="6A9955"/>
          <w:sz w:val="18"/>
          <w:szCs w:val="18"/>
        </w:rPr>
        <w:t>#!/</w:t>
      </w:r>
      <w:proofErr w:type="gramEnd"/>
      <w:r w:rsidRPr="00C80A7A">
        <w:rPr>
          <w:rFonts w:ascii="Menlo" w:eastAsia="Times New Roman" w:hAnsi="Menlo" w:cs="Menlo"/>
          <w:color w:val="6A9955"/>
          <w:sz w:val="18"/>
          <w:szCs w:val="18"/>
        </w:rPr>
        <w:t>usr/bin/env python</w:t>
      </w:r>
    </w:p>
    <w:p w14:paraId="1B80E47C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586C0"/>
          <w:sz w:val="18"/>
          <w:szCs w:val="18"/>
        </w:rPr>
        <w:t>impor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os</w:t>
      </w:r>
      <w:proofErr w:type="spellEnd"/>
    </w:p>
    <w:p w14:paraId="3ACA1AA6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586C0"/>
          <w:sz w:val="18"/>
          <w:szCs w:val="18"/>
        </w:rPr>
        <w:t>impor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sys</w:t>
      </w:r>
    </w:p>
    <w:p w14:paraId="766D3595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56AD88D1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__name__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__main__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:</w:t>
      </w:r>
    </w:p>
    <w:p w14:paraId="5A66A526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o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environ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proofErr w:type="gramStart"/>
      <w:r w:rsidRPr="00C80A7A">
        <w:rPr>
          <w:rFonts w:ascii="Menlo" w:eastAsia="Times New Roman" w:hAnsi="Menlo" w:cs="Menlo"/>
          <w:color w:val="DCDCAA"/>
          <w:sz w:val="18"/>
          <w:szCs w:val="18"/>
        </w:rPr>
        <w:t>setdefault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'DJANGO_SETTINGS_MODULE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UniversityPortal.settings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)</w:t>
      </w:r>
    </w:p>
    <w:p w14:paraId="2EDA79DF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C586C0"/>
          <w:sz w:val="18"/>
          <w:szCs w:val="18"/>
        </w:rPr>
        <w:t>try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:</w:t>
      </w:r>
    </w:p>
    <w:p w14:paraId="0E823C67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C80A7A">
        <w:rPr>
          <w:rFonts w:ascii="Menlo" w:eastAsia="Times New Roman" w:hAnsi="Menlo" w:cs="Menlo"/>
          <w:color w:val="C586C0"/>
          <w:sz w:val="18"/>
          <w:szCs w:val="18"/>
        </w:rPr>
        <w:t>from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django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core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management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C586C0"/>
          <w:sz w:val="18"/>
          <w:szCs w:val="18"/>
        </w:rPr>
        <w:t>impor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DCDCAA"/>
          <w:sz w:val="18"/>
          <w:szCs w:val="18"/>
        </w:rPr>
        <w:t>execute_from_command_line</w:t>
      </w:r>
      <w:proofErr w:type="spellEnd"/>
    </w:p>
    <w:p w14:paraId="3553ED79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C586C0"/>
          <w:sz w:val="18"/>
          <w:szCs w:val="18"/>
        </w:rPr>
        <w:t>excep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ImportError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C586C0"/>
          <w:sz w:val="18"/>
          <w:szCs w:val="18"/>
        </w:rPr>
        <w:t>a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exc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:</w:t>
      </w:r>
    </w:p>
    <w:p w14:paraId="6FC9FB51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C80A7A">
        <w:rPr>
          <w:rFonts w:ascii="Menlo" w:eastAsia="Times New Roman" w:hAnsi="Menlo" w:cs="Menlo"/>
          <w:color w:val="C586C0"/>
          <w:sz w:val="18"/>
          <w:szCs w:val="18"/>
        </w:rPr>
        <w:t>raise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ImportError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End"/>
    </w:p>
    <w:p w14:paraId="32BB53C1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   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Couldn't import Django. Are you sure it's installed?"</w:t>
      </w:r>
    </w:p>
    <w:p w14:paraId="5788DA38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) </w:t>
      </w:r>
      <w:proofErr w:type="gramStart"/>
      <w:r w:rsidRPr="00C80A7A">
        <w:rPr>
          <w:rFonts w:ascii="Menlo" w:eastAsia="Times New Roman" w:hAnsi="Menlo" w:cs="Menlo"/>
          <w:color w:val="C586C0"/>
          <w:sz w:val="18"/>
          <w:szCs w:val="18"/>
        </w:rPr>
        <w:t>from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exc</w:t>
      </w:r>
      <w:proofErr w:type="spellEnd"/>
    </w:p>
    <w:p w14:paraId="38287EA5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proofErr w:type="spellStart"/>
      <w:r w:rsidRPr="00C80A7A">
        <w:rPr>
          <w:rFonts w:ascii="Menlo" w:eastAsia="Times New Roman" w:hAnsi="Menlo" w:cs="Menlo"/>
          <w:color w:val="DCDCAA"/>
          <w:sz w:val="18"/>
          <w:szCs w:val="18"/>
        </w:rPr>
        <w:t>execute_from_command_line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spellStart"/>
      <w:proofErr w:type="gram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sy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argv</w:t>
      </w:r>
      <w:proofErr w:type="spellEnd"/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)</w:t>
      </w:r>
    </w:p>
    <w:p w14:paraId="048F53CA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4E2D70B3" w14:textId="77777777" w:rsidR="00C80A7A" w:rsidRDefault="00C80A7A"/>
    <w:p w14:paraId="1D4C9830" w14:textId="77777777" w:rsidR="00C80A7A" w:rsidRDefault="00C80A7A"/>
    <w:p w14:paraId="6F7BBD09" w14:textId="77777777" w:rsidR="00457080" w:rsidRDefault="00000000">
      <w:r>
        <w:t>├─ UniversityPortal/</w:t>
      </w:r>
    </w:p>
    <w:p w14:paraId="79100398" w14:textId="77777777" w:rsidR="00457080" w:rsidRDefault="00000000">
      <w:r>
        <w:t>│  ├─ __init__.py</w:t>
      </w:r>
    </w:p>
    <w:p w14:paraId="7666CBB0" w14:textId="77777777" w:rsidR="00457080" w:rsidRDefault="00000000">
      <w:proofErr w:type="gramStart"/>
      <w:r>
        <w:t>│  ├</w:t>
      </w:r>
      <w:proofErr w:type="gramEnd"/>
      <w:r>
        <w:t>─ settings.py</w:t>
      </w:r>
    </w:p>
    <w:p w14:paraId="6A892723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586C0"/>
          <w:sz w:val="18"/>
          <w:szCs w:val="18"/>
        </w:rPr>
        <w:t>from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pathlib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C586C0"/>
          <w:sz w:val="18"/>
          <w:szCs w:val="18"/>
        </w:rPr>
        <w:t>impor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Path</w:t>
      </w:r>
    </w:p>
    <w:p w14:paraId="2AAF5ED4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586C0"/>
          <w:sz w:val="18"/>
          <w:szCs w:val="18"/>
        </w:rPr>
        <w:t>impor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os</w:t>
      </w:r>
      <w:proofErr w:type="spellEnd"/>
    </w:p>
    <w:p w14:paraId="24D5C12F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3760FD91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4FC1FF"/>
          <w:sz w:val="18"/>
          <w:szCs w:val="18"/>
        </w:rPr>
        <w:t>BASE_DIR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Path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__file__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).</w:t>
      </w:r>
      <w:r w:rsidRPr="00C80A7A">
        <w:rPr>
          <w:rFonts w:ascii="Menlo" w:eastAsia="Times New Roman" w:hAnsi="Menlo" w:cs="Menlo"/>
          <w:color w:val="DCDCAA"/>
          <w:sz w:val="18"/>
          <w:szCs w:val="18"/>
        </w:rPr>
        <w:t>resolve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).</w:t>
      </w:r>
      <w:proofErr w:type="spell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parent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parent</w:t>
      </w:r>
      <w:proofErr w:type="spellEnd"/>
    </w:p>
    <w:p w14:paraId="1EEC872F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730AD1F0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4FC1FF"/>
          <w:sz w:val="18"/>
          <w:szCs w:val="18"/>
        </w:rPr>
        <w:t>SECRET_KEY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replace-this-with-a-secure-key'</w:t>
      </w:r>
    </w:p>
    <w:p w14:paraId="0124E96A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4FC1FF"/>
          <w:sz w:val="18"/>
          <w:szCs w:val="18"/>
        </w:rPr>
        <w:t>DEBUG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True</w:t>
      </w:r>
    </w:p>
    <w:p w14:paraId="001B3957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4FC1FF"/>
          <w:sz w:val="18"/>
          <w:szCs w:val="18"/>
        </w:rPr>
        <w:t>ALLOWED_HOST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[]</w:t>
      </w:r>
    </w:p>
    <w:p w14:paraId="2F736A11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79B8DAA3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4FC1FF"/>
          <w:sz w:val="18"/>
          <w:szCs w:val="18"/>
        </w:rPr>
        <w:t>INSTALLED_APP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[</w:t>
      </w:r>
    </w:p>
    <w:p w14:paraId="43A88617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django.contrib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.admin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,</w:t>
      </w:r>
    </w:p>
    <w:p w14:paraId="332D0955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django.contrib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.auth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,</w:t>
      </w:r>
    </w:p>
    <w:p w14:paraId="61CBC7B6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django.contrib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.contenttypes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,</w:t>
      </w:r>
    </w:p>
    <w:p w14:paraId="61B9760B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django.contrib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.sessions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,</w:t>
      </w:r>
    </w:p>
    <w:p w14:paraId="22F2778A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django.contrib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.messages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,</w:t>
      </w:r>
    </w:p>
    <w:p w14:paraId="4AE0A00E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django.contrib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.staticfiles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,</w:t>
      </w:r>
    </w:p>
    <w:p w14:paraId="26691866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students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,</w:t>
      </w:r>
    </w:p>
    <w:p w14:paraId="28D9B655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>]</w:t>
      </w:r>
    </w:p>
    <w:p w14:paraId="433493F9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531DA108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4FC1FF"/>
          <w:sz w:val="18"/>
          <w:szCs w:val="18"/>
        </w:rPr>
        <w:t>MIDDLEWARE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[</w:t>
      </w:r>
    </w:p>
    <w:p w14:paraId="32B78720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django.middleware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.</w:t>
      </w:r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security.SecurityMiddleware</w:t>
      </w:r>
      <w:proofErr w:type="spellEnd"/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,</w:t>
      </w:r>
    </w:p>
    <w:p w14:paraId="45C79A96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django.contrib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.</w:t>
      </w:r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sessions.middleware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.SessionMiddleware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,</w:t>
      </w:r>
    </w:p>
    <w:p w14:paraId="15823CAB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django.middleware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.</w:t>
      </w:r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common.CommonMiddleware</w:t>
      </w:r>
      <w:proofErr w:type="spellEnd"/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,</w:t>
      </w:r>
    </w:p>
    <w:p w14:paraId="405E2D3C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django.middleware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.</w:t>
      </w:r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csrf.CsrfViewMiddleware</w:t>
      </w:r>
      <w:proofErr w:type="spellEnd"/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,</w:t>
      </w:r>
    </w:p>
    <w:p w14:paraId="77FA2AB7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django.contrib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.</w:t>
      </w:r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auth.middleware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.AuthenticationMiddleware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,</w:t>
      </w:r>
    </w:p>
    <w:p w14:paraId="5345991A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django.contrib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.</w:t>
      </w:r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messages.middleware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.MessageMiddleware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,</w:t>
      </w:r>
    </w:p>
    <w:p w14:paraId="300F6691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django.middleware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.</w:t>
      </w:r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clickjacking.XFrameOptionsMiddleware</w:t>
      </w:r>
      <w:proofErr w:type="spellEnd"/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,</w:t>
      </w:r>
    </w:p>
    <w:p w14:paraId="59DEA6A2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>]</w:t>
      </w:r>
    </w:p>
    <w:p w14:paraId="4DAB8C83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493A5A80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4FC1FF"/>
          <w:sz w:val="18"/>
          <w:szCs w:val="18"/>
        </w:rPr>
        <w:t>ROOT_URLCONF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UniversityPortal.urls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</w:p>
    <w:p w14:paraId="5EAEC354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71885DC1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4FC1FF"/>
          <w:sz w:val="18"/>
          <w:szCs w:val="18"/>
        </w:rPr>
        <w:t>TEMPLATE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[</w:t>
      </w:r>
    </w:p>
    <w:p w14:paraId="1781B911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{</w:t>
      </w:r>
    </w:p>
    <w:p w14:paraId="66A56FB4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BACKEND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: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django.template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.</w:t>
      </w:r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backends.django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.DjangoTemplates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,</w:t>
      </w:r>
    </w:p>
    <w:p w14:paraId="73BB44DF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DIRS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: [</w:t>
      </w:r>
      <w:proofErr w:type="spellStart"/>
      <w:proofErr w:type="gram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o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path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proofErr w:type="gramStart"/>
      <w:r w:rsidRPr="00C80A7A">
        <w:rPr>
          <w:rFonts w:ascii="Menlo" w:eastAsia="Times New Roman" w:hAnsi="Menlo" w:cs="Menlo"/>
          <w:color w:val="DCDCAA"/>
          <w:sz w:val="18"/>
          <w:szCs w:val="18"/>
        </w:rPr>
        <w:t>join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End"/>
      <w:r w:rsidRPr="00C80A7A">
        <w:rPr>
          <w:rFonts w:ascii="Menlo" w:eastAsia="Times New Roman" w:hAnsi="Menlo" w:cs="Menlo"/>
          <w:color w:val="4FC1FF"/>
          <w:sz w:val="18"/>
          <w:szCs w:val="18"/>
        </w:rPr>
        <w:t>BASE_DIR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templates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)],</w:t>
      </w:r>
    </w:p>
    <w:p w14:paraId="724E2235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APP_DIRS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: 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True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,</w:t>
      </w:r>
    </w:p>
    <w:p w14:paraId="3A834D8E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OPTIONS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: {</w:t>
      </w:r>
    </w:p>
    <w:p w14:paraId="5A4315A1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   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context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_processors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: [</w:t>
      </w:r>
    </w:p>
    <w:p w14:paraId="5AA1A18C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       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django.template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.context_</w:t>
      </w:r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processors.debug</w:t>
      </w:r>
      <w:proofErr w:type="spellEnd"/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,</w:t>
      </w:r>
    </w:p>
    <w:p w14:paraId="05BF4C75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       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django.template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.context_</w:t>
      </w:r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processors.request</w:t>
      </w:r>
      <w:proofErr w:type="spellEnd"/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,</w:t>
      </w:r>
    </w:p>
    <w:p w14:paraId="16E4DAC1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       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django.contrib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.</w:t>
      </w:r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auth.context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_</w:t>
      </w:r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processors.auth</w:t>
      </w:r>
      <w:proofErr w:type="spellEnd"/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,</w:t>
      </w:r>
    </w:p>
    <w:p w14:paraId="64A8E512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       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django.contrib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.</w:t>
      </w:r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messages.context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_</w:t>
      </w:r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processors.messages</w:t>
      </w:r>
      <w:proofErr w:type="spellEnd"/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,</w:t>
      </w:r>
    </w:p>
    <w:p w14:paraId="3E68BDE7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    ],</w:t>
      </w:r>
    </w:p>
    <w:p w14:paraId="534A2301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},</w:t>
      </w:r>
    </w:p>
    <w:p w14:paraId="5E2DC044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},</w:t>
      </w:r>
    </w:p>
    <w:p w14:paraId="1C35E7EB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>]</w:t>
      </w:r>
    </w:p>
    <w:p w14:paraId="5B0ED579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63205826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4FC1FF"/>
          <w:sz w:val="18"/>
          <w:szCs w:val="18"/>
        </w:rPr>
        <w:t>WSGI_APPLICATION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UniversityPortal.wsgi.application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</w:p>
    <w:p w14:paraId="6AE297CC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11E65FD4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4FC1FF"/>
          <w:sz w:val="18"/>
          <w:szCs w:val="18"/>
        </w:rPr>
        <w:t>DATABASE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{</w:t>
      </w:r>
    </w:p>
    <w:p w14:paraId="4DF6FF16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lastRenderedPageBreak/>
        <w:t xml:space="preserve">   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default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: {</w:t>
      </w:r>
    </w:p>
    <w:p w14:paraId="17A4DC3E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ENGINE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: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django.</w:t>
      </w:r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db.backends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.sqlite3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,</w:t>
      </w:r>
    </w:p>
    <w:p w14:paraId="2AA1E38F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NAME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: </w:t>
      </w:r>
      <w:r w:rsidRPr="00C80A7A">
        <w:rPr>
          <w:rFonts w:ascii="Menlo" w:eastAsia="Times New Roman" w:hAnsi="Menlo" w:cs="Menlo"/>
          <w:color w:val="4FC1FF"/>
          <w:sz w:val="18"/>
          <w:szCs w:val="18"/>
        </w:rPr>
        <w:t>BASE_DIR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CDCAA"/>
          <w:sz w:val="18"/>
          <w:szCs w:val="18"/>
        </w:rPr>
        <w:t>/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db.sqlite3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,</w:t>
      </w:r>
    </w:p>
    <w:p w14:paraId="1FA39ECC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}</w:t>
      </w:r>
    </w:p>
    <w:p w14:paraId="630FB446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>}</w:t>
      </w:r>
    </w:p>
    <w:p w14:paraId="6C83DC29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19A1FEF8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4FC1FF"/>
          <w:sz w:val="18"/>
          <w:szCs w:val="18"/>
        </w:rPr>
        <w:t>AUTH_PASSWORD_VALIDATOR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[]</w:t>
      </w:r>
    </w:p>
    <w:p w14:paraId="76BF1D1F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1CCD34D6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4FC1FF"/>
          <w:sz w:val="18"/>
          <w:szCs w:val="18"/>
        </w:rPr>
        <w:t>LANGUAGE_CODE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en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-us'</w:t>
      </w:r>
    </w:p>
    <w:p w14:paraId="0770B1EA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4FC1FF"/>
          <w:sz w:val="18"/>
          <w:szCs w:val="18"/>
        </w:rPr>
        <w:t>TIME_ZONE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Asia/Kolkata'</w:t>
      </w:r>
    </w:p>
    <w:p w14:paraId="09660C04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4FC1FF"/>
          <w:sz w:val="18"/>
          <w:szCs w:val="18"/>
        </w:rPr>
        <w:t>USE_I18N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True</w:t>
      </w:r>
    </w:p>
    <w:p w14:paraId="2AE7BD29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4FC1FF"/>
          <w:sz w:val="18"/>
          <w:szCs w:val="18"/>
        </w:rPr>
        <w:t>USE_TZ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True</w:t>
      </w:r>
    </w:p>
    <w:p w14:paraId="1750A138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0B459439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4FC1FF"/>
          <w:sz w:val="18"/>
          <w:szCs w:val="18"/>
        </w:rPr>
        <w:t>STATIC_URL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/static/'</w:t>
      </w:r>
    </w:p>
    <w:p w14:paraId="07540F00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4FC1FF"/>
          <w:sz w:val="18"/>
          <w:szCs w:val="18"/>
        </w:rPr>
        <w:t>DEFAULT_AUTO_FIELD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django.</w:t>
      </w:r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db.models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.BigAutoField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</w:p>
    <w:p w14:paraId="3ED020A2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301A36BD" w14:textId="77777777" w:rsidR="00C80A7A" w:rsidRDefault="00C80A7A"/>
    <w:p w14:paraId="60A10750" w14:textId="77777777" w:rsidR="00457080" w:rsidRDefault="00000000">
      <w:proofErr w:type="gramStart"/>
      <w:r>
        <w:t>│  ├</w:t>
      </w:r>
      <w:proofErr w:type="gramEnd"/>
      <w:r>
        <w:t>─ urls.py</w:t>
      </w:r>
    </w:p>
    <w:p w14:paraId="559A99ED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586C0"/>
          <w:sz w:val="18"/>
          <w:szCs w:val="18"/>
        </w:rPr>
        <w:t>from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django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contrib</w:t>
      </w:r>
      <w:proofErr w:type="spellEnd"/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C586C0"/>
          <w:sz w:val="18"/>
          <w:szCs w:val="18"/>
        </w:rPr>
        <w:t>impor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admin</w:t>
      </w:r>
    </w:p>
    <w:p w14:paraId="270FF51D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586C0"/>
          <w:sz w:val="18"/>
          <w:szCs w:val="18"/>
        </w:rPr>
        <w:t>from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django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urls</w:t>
      </w:r>
      <w:proofErr w:type="spellEnd"/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C586C0"/>
          <w:sz w:val="18"/>
          <w:szCs w:val="18"/>
        </w:rPr>
        <w:t>impor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CDCAA"/>
          <w:sz w:val="18"/>
          <w:szCs w:val="18"/>
        </w:rPr>
        <w:t>path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C80A7A">
        <w:rPr>
          <w:rFonts w:ascii="Menlo" w:eastAsia="Times New Roman" w:hAnsi="Menlo" w:cs="Menlo"/>
          <w:color w:val="DCDCAA"/>
          <w:sz w:val="18"/>
          <w:szCs w:val="18"/>
        </w:rPr>
        <w:t>include</w:t>
      </w:r>
    </w:p>
    <w:p w14:paraId="2A3B0F1C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36BF7A24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proofErr w:type="spell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urlpatterns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[</w:t>
      </w:r>
    </w:p>
    <w:p w14:paraId="6ABD902A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proofErr w:type="gramStart"/>
      <w:r w:rsidRPr="00C80A7A">
        <w:rPr>
          <w:rFonts w:ascii="Menlo" w:eastAsia="Times New Roman" w:hAnsi="Menlo" w:cs="Menlo"/>
          <w:color w:val="DCDCAA"/>
          <w:sz w:val="18"/>
          <w:szCs w:val="18"/>
        </w:rPr>
        <w:t>path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'admin/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proofErr w:type="spellStart"/>
      <w:proofErr w:type="gram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admin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site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urls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),</w:t>
      </w:r>
    </w:p>
    <w:p w14:paraId="05509A57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proofErr w:type="gramStart"/>
      <w:r w:rsidRPr="00C80A7A">
        <w:rPr>
          <w:rFonts w:ascii="Menlo" w:eastAsia="Times New Roman" w:hAnsi="Menlo" w:cs="Menlo"/>
          <w:color w:val="DCDCAA"/>
          <w:sz w:val="18"/>
          <w:szCs w:val="18"/>
        </w:rPr>
        <w:t>path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'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C80A7A">
        <w:rPr>
          <w:rFonts w:ascii="Menlo" w:eastAsia="Times New Roman" w:hAnsi="Menlo" w:cs="Menlo"/>
          <w:color w:val="DCDCAA"/>
          <w:sz w:val="18"/>
          <w:szCs w:val="18"/>
        </w:rPr>
        <w:t>include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students.urls</w:t>
      </w:r>
      <w:proofErr w:type="spellEnd"/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)),</w:t>
      </w:r>
    </w:p>
    <w:p w14:paraId="003DB17C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>]</w:t>
      </w:r>
    </w:p>
    <w:p w14:paraId="59CE8629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7D312D4A" w14:textId="77777777" w:rsidR="00C80A7A" w:rsidRDefault="00C80A7A"/>
    <w:p w14:paraId="1CA262F4" w14:textId="77777777" w:rsidR="00457080" w:rsidRDefault="00000000">
      <w:proofErr w:type="gramStart"/>
      <w:r>
        <w:t>│  ├</w:t>
      </w:r>
      <w:proofErr w:type="gramEnd"/>
      <w:r>
        <w:t>─ wsgi.py</w:t>
      </w:r>
    </w:p>
    <w:p w14:paraId="3653F63A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586C0"/>
          <w:sz w:val="18"/>
          <w:szCs w:val="18"/>
        </w:rPr>
        <w:t>impor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os</w:t>
      </w:r>
      <w:proofErr w:type="spellEnd"/>
    </w:p>
    <w:p w14:paraId="4E19E6A9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586C0"/>
          <w:sz w:val="18"/>
          <w:szCs w:val="18"/>
        </w:rPr>
        <w:t>from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django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core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wsgi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C586C0"/>
          <w:sz w:val="18"/>
          <w:szCs w:val="18"/>
        </w:rPr>
        <w:t>impor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DCDCAA"/>
          <w:sz w:val="18"/>
          <w:szCs w:val="18"/>
        </w:rPr>
        <w:t>get_wsgi_application</w:t>
      </w:r>
      <w:proofErr w:type="spellEnd"/>
    </w:p>
    <w:p w14:paraId="52B2C832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proofErr w:type="spellStart"/>
      <w:proofErr w:type="gram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o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environ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proofErr w:type="gramStart"/>
      <w:r w:rsidRPr="00C80A7A">
        <w:rPr>
          <w:rFonts w:ascii="Menlo" w:eastAsia="Times New Roman" w:hAnsi="Menlo" w:cs="Menlo"/>
          <w:color w:val="DCDCAA"/>
          <w:sz w:val="18"/>
          <w:szCs w:val="18"/>
        </w:rPr>
        <w:t>setdefault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'DJANGO_SETTINGS_MODULE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UniversityPortal.settings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)</w:t>
      </w:r>
    </w:p>
    <w:p w14:paraId="2FB70819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9CDCFE"/>
          <w:sz w:val="18"/>
          <w:szCs w:val="18"/>
        </w:rPr>
        <w:t>application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DCDCAA"/>
          <w:sz w:val="18"/>
          <w:szCs w:val="18"/>
        </w:rPr>
        <w:t>get_wsgi_</w:t>
      </w:r>
      <w:proofErr w:type="gramStart"/>
      <w:r w:rsidRPr="00C80A7A">
        <w:rPr>
          <w:rFonts w:ascii="Menlo" w:eastAsia="Times New Roman" w:hAnsi="Menlo" w:cs="Menlo"/>
          <w:color w:val="DCDCAA"/>
          <w:sz w:val="18"/>
          <w:szCs w:val="18"/>
        </w:rPr>
        <w:t>application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)</w:t>
      </w:r>
    </w:p>
    <w:p w14:paraId="1BBE6A12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3FD957AE" w14:textId="77777777" w:rsidR="00C80A7A" w:rsidRDefault="00C80A7A"/>
    <w:p w14:paraId="1CBAEAC8" w14:textId="77777777" w:rsidR="00457080" w:rsidRDefault="00000000">
      <w:proofErr w:type="gramStart"/>
      <w:r>
        <w:t>│  └</w:t>
      </w:r>
      <w:proofErr w:type="gramEnd"/>
      <w:r>
        <w:t>─ asgi.py</w:t>
      </w:r>
    </w:p>
    <w:p w14:paraId="56DC14E8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586C0"/>
          <w:sz w:val="18"/>
          <w:szCs w:val="18"/>
        </w:rPr>
        <w:t>impor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os</w:t>
      </w:r>
      <w:proofErr w:type="spellEnd"/>
    </w:p>
    <w:p w14:paraId="541AEB69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586C0"/>
          <w:sz w:val="18"/>
          <w:szCs w:val="18"/>
        </w:rPr>
        <w:t>from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django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core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asgi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C586C0"/>
          <w:sz w:val="18"/>
          <w:szCs w:val="18"/>
        </w:rPr>
        <w:t>impor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DCDCAA"/>
          <w:sz w:val="18"/>
          <w:szCs w:val="18"/>
        </w:rPr>
        <w:t>get_asgi_application</w:t>
      </w:r>
      <w:proofErr w:type="spellEnd"/>
    </w:p>
    <w:p w14:paraId="27C600E6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proofErr w:type="spellStart"/>
      <w:proofErr w:type="gram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o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environ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proofErr w:type="gramStart"/>
      <w:r w:rsidRPr="00C80A7A">
        <w:rPr>
          <w:rFonts w:ascii="Menlo" w:eastAsia="Times New Roman" w:hAnsi="Menlo" w:cs="Menlo"/>
          <w:color w:val="DCDCAA"/>
          <w:sz w:val="18"/>
          <w:szCs w:val="18"/>
        </w:rPr>
        <w:t>setdefault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'DJANGO_SETTINGS_MODULE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UniversityPortal.settings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)</w:t>
      </w:r>
    </w:p>
    <w:p w14:paraId="721D44A7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9CDCFE"/>
          <w:sz w:val="18"/>
          <w:szCs w:val="18"/>
        </w:rPr>
        <w:t>application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DCDCAA"/>
          <w:sz w:val="18"/>
          <w:szCs w:val="18"/>
        </w:rPr>
        <w:t>get_asgi_</w:t>
      </w:r>
      <w:proofErr w:type="gramStart"/>
      <w:r w:rsidRPr="00C80A7A">
        <w:rPr>
          <w:rFonts w:ascii="Menlo" w:eastAsia="Times New Roman" w:hAnsi="Menlo" w:cs="Menlo"/>
          <w:color w:val="DCDCAA"/>
          <w:sz w:val="18"/>
          <w:szCs w:val="18"/>
        </w:rPr>
        <w:t>application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)</w:t>
      </w:r>
    </w:p>
    <w:p w14:paraId="67DFB759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7A0F51A8" w14:textId="77777777" w:rsidR="00C80A7A" w:rsidRDefault="00C80A7A"/>
    <w:p w14:paraId="49CDC0B7" w14:textId="77777777" w:rsidR="00457080" w:rsidRDefault="00000000">
      <w:r>
        <w:t>├─ students/</w:t>
      </w:r>
    </w:p>
    <w:p w14:paraId="7566FFF3" w14:textId="77777777" w:rsidR="00457080" w:rsidRDefault="00000000">
      <w:r>
        <w:lastRenderedPageBreak/>
        <w:t>│  ├─ __init__.py</w:t>
      </w:r>
    </w:p>
    <w:p w14:paraId="0B75F475" w14:textId="77777777" w:rsidR="00457080" w:rsidRDefault="00000000">
      <w:proofErr w:type="gramStart"/>
      <w:r>
        <w:t>│  ├</w:t>
      </w:r>
      <w:proofErr w:type="gramEnd"/>
      <w:r>
        <w:t>─ admin.py</w:t>
      </w:r>
    </w:p>
    <w:p w14:paraId="0AF1892C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586C0"/>
          <w:sz w:val="18"/>
          <w:szCs w:val="18"/>
        </w:rPr>
        <w:t>from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django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contrib</w:t>
      </w:r>
      <w:proofErr w:type="spellEnd"/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C586C0"/>
          <w:sz w:val="18"/>
          <w:szCs w:val="18"/>
        </w:rPr>
        <w:t>impor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admin</w:t>
      </w:r>
    </w:p>
    <w:p w14:paraId="6F280478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proofErr w:type="gramStart"/>
      <w:r w:rsidRPr="00C80A7A">
        <w:rPr>
          <w:rFonts w:ascii="Menlo" w:eastAsia="Times New Roman" w:hAnsi="Menlo" w:cs="Menlo"/>
          <w:color w:val="C586C0"/>
          <w:sz w:val="18"/>
          <w:szCs w:val="18"/>
        </w:rPr>
        <w:t>from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.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models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C586C0"/>
          <w:sz w:val="18"/>
          <w:szCs w:val="18"/>
        </w:rPr>
        <w:t>impor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Student</w:t>
      </w:r>
    </w:p>
    <w:p w14:paraId="6D40653B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5A786904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DCDCAA"/>
          <w:sz w:val="18"/>
          <w:szCs w:val="18"/>
        </w:rPr>
        <w:t>@</w:t>
      </w:r>
      <w:proofErr w:type="gram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admin</w:t>
      </w:r>
      <w:r w:rsidRPr="00C80A7A">
        <w:rPr>
          <w:rFonts w:ascii="Menlo" w:eastAsia="Times New Roman" w:hAnsi="Menlo" w:cs="Menlo"/>
          <w:color w:val="DCDCAA"/>
          <w:sz w:val="18"/>
          <w:szCs w:val="18"/>
        </w:rPr>
        <w:t>.register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Studen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)</w:t>
      </w:r>
    </w:p>
    <w:p w14:paraId="58619D89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569CD6"/>
          <w:sz w:val="18"/>
          <w:szCs w:val="18"/>
        </w:rPr>
        <w:t>clas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StudentAdmin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spellStart"/>
      <w:proofErr w:type="gram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admin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ModelAdmin</w:t>
      </w:r>
      <w:proofErr w:type="spellEnd"/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):</w:t>
      </w:r>
    </w:p>
    <w:p w14:paraId="33E57DDE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proofErr w:type="spell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list_display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(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first_name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last_name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enrollment_number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email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joined_date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)</w:t>
      </w:r>
    </w:p>
    <w:p w14:paraId="061A731C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proofErr w:type="spell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search_fields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(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first_name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last_name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enrollment_number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email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)</w:t>
      </w:r>
    </w:p>
    <w:p w14:paraId="3FBEBB42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5A3F716B" w14:textId="77777777" w:rsidR="00C80A7A" w:rsidRDefault="00C80A7A"/>
    <w:p w14:paraId="472FE4A0" w14:textId="77777777" w:rsidR="00457080" w:rsidRDefault="00000000">
      <w:proofErr w:type="gramStart"/>
      <w:r>
        <w:t>│  ├</w:t>
      </w:r>
      <w:proofErr w:type="gramEnd"/>
      <w:r>
        <w:t>─ apps.py</w:t>
      </w:r>
    </w:p>
    <w:p w14:paraId="40F3710F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586C0"/>
          <w:sz w:val="18"/>
          <w:szCs w:val="18"/>
        </w:rPr>
        <w:t>from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django.apps</w:t>
      </w:r>
      <w:proofErr w:type="spellEnd"/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C586C0"/>
          <w:sz w:val="18"/>
          <w:szCs w:val="18"/>
        </w:rPr>
        <w:t>impor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AppConfig</w:t>
      </w:r>
      <w:proofErr w:type="spellEnd"/>
    </w:p>
    <w:p w14:paraId="564513EE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331A763E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569CD6"/>
          <w:sz w:val="18"/>
          <w:szCs w:val="18"/>
        </w:rPr>
        <w:t>clas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StudentsConfig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spellStart"/>
      <w:proofErr w:type="gramEnd"/>
      <w:r w:rsidRPr="00C80A7A">
        <w:rPr>
          <w:rFonts w:ascii="Menlo" w:eastAsia="Times New Roman" w:hAnsi="Menlo" w:cs="Menlo"/>
          <w:color w:val="4EC9B0"/>
          <w:sz w:val="18"/>
          <w:szCs w:val="18"/>
        </w:rPr>
        <w:t>AppConfig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):</w:t>
      </w:r>
    </w:p>
    <w:p w14:paraId="1936E7C4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proofErr w:type="spell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default_auto_field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django.</w:t>
      </w:r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db.models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.BigAutoField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</w:p>
    <w:p w14:paraId="6A66095E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name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students'</w:t>
      </w:r>
    </w:p>
    <w:p w14:paraId="678239B5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269F93F6" w14:textId="77777777" w:rsidR="00C80A7A" w:rsidRDefault="00C80A7A"/>
    <w:p w14:paraId="1362A9D7" w14:textId="77777777" w:rsidR="00457080" w:rsidRDefault="00000000">
      <w:proofErr w:type="gramStart"/>
      <w:r>
        <w:t>│  ├</w:t>
      </w:r>
      <w:proofErr w:type="gramEnd"/>
      <w:r>
        <w:t>─ forms.py</w:t>
      </w:r>
    </w:p>
    <w:p w14:paraId="7CA4E9AB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586C0"/>
          <w:sz w:val="18"/>
          <w:szCs w:val="18"/>
        </w:rPr>
        <w:t>from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django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C586C0"/>
          <w:sz w:val="18"/>
          <w:szCs w:val="18"/>
        </w:rPr>
        <w:t>impor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forms</w:t>
      </w:r>
    </w:p>
    <w:p w14:paraId="5DA53B95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proofErr w:type="gramStart"/>
      <w:r w:rsidRPr="00C80A7A">
        <w:rPr>
          <w:rFonts w:ascii="Menlo" w:eastAsia="Times New Roman" w:hAnsi="Menlo" w:cs="Menlo"/>
          <w:color w:val="C586C0"/>
          <w:sz w:val="18"/>
          <w:szCs w:val="18"/>
        </w:rPr>
        <w:t>from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.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models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C586C0"/>
          <w:sz w:val="18"/>
          <w:szCs w:val="18"/>
        </w:rPr>
        <w:t>impor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Student</w:t>
      </w:r>
    </w:p>
    <w:p w14:paraId="26EBA3B7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38F45C21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569CD6"/>
          <w:sz w:val="18"/>
          <w:szCs w:val="18"/>
        </w:rPr>
        <w:t>clas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StudentForm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spellStart"/>
      <w:proofErr w:type="gram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form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ModelForm</w:t>
      </w:r>
      <w:proofErr w:type="spellEnd"/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):</w:t>
      </w:r>
    </w:p>
    <w:p w14:paraId="117F1DC1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proofErr w:type="spell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joined_date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form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DateField</w:t>
      </w:r>
      <w:proofErr w:type="spellEnd"/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widget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proofErr w:type="spellStart"/>
      <w:proofErr w:type="gram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form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DateInput</w:t>
      </w:r>
      <w:proofErr w:type="spellEnd"/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spell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attrs</w:t>
      </w:r>
      <w:proofErr w:type="spellEnd"/>
      <w:proofErr w:type="gramStart"/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{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'type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: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date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}))</w:t>
      </w:r>
    </w:p>
    <w:p w14:paraId="54A53EB1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clas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Meta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:</w:t>
      </w:r>
    </w:p>
    <w:p w14:paraId="6262F460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model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Student</w:t>
      </w:r>
    </w:p>
    <w:p w14:paraId="0945EC2F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field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[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first_name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last_name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enrollment_number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email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joined_date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]</w:t>
      </w:r>
    </w:p>
    <w:p w14:paraId="5A826A5D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4FA4AF56" w14:textId="77777777" w:rsidR="00C80A7A" w:rsidRDefault="00C80A7A"/>
    <w:p w14:paraId="4B1A5D2B" w14:textId="77777777" w:rsidR="00457080" w:rsidRDefault="00000000">
      <w:proofErr w:type="gramStart"/>
      <w:r>
        <w:t>│  ├</w:t>
      </w:r>
      <w:proofErr w:type="gramEnd"/>
      <w:r>
        <w:t>─ models.py</w:t>
      </w:r>
    </w:p>
    <w:p w14:paraId="3C24C962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586C0"/>
          <w:sz w:val="18"/>
          <w:szCs w:val="18"/>
        </w:rPr>
        <w:t>from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django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db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C586C0"/>
          <w:sz w:val="18"/>
          <w:szCs w:val="18"/>
        </w:rPr>
        <w:t>impor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models</w:t>
      </w:r>
    </w:p>
    <w:p w14:paraId="6A4E8CE7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62806969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569CD6"/>
          <w:sz w:val="18"/>
          <w:szCs w:val="18"/>
        </w:rPr>
        <w:t>clas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Studen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spellStart"/>
      <w:proofErr w:type="gram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model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Model</w:t>
      </w:r>
      <w:proofErr w:type="spellEnd"/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):</w:t>
      </w:r>
    </w:p>
    <w:p w14:paraId="7358C5C5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proofErr w:type="spell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first_name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model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CharField</w:t>
      </w:r>
      <w:proofErr w:type="spellEnd"/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spell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max_length</w:t>
      </w:r>
      <w:proofErr w:type="spellEnd"/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B5CEA8"/>
          <w:sz w:val="18"/>
          <w:szCs w:val="18"/>
        </w:rPr>
        <w:t>100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)</w:t>
      </w:r>
    </w:p>
    <w:p w14:paraId="2FA81499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proofErr w:type="spell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last_name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model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CharField</w:t>
      </w:r>
      <w:proofErr w:type="spellEnd"/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spell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max_length</w:t>
      </w:r>
      <w:proofErr w:type="spellEnd"/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B5CEA8"/>
          <w:sz w:val="18"/>
          <w:szCs w:val="18"/>
        </w:rPr>
        <w:t>100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)</w:t>
      </w:r>
    </w:p>
    <w:p w14:paraId="5E2AF8FD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proofErr w:type="spell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enrollment_number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model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CharField</w:t>
      </w:r>
      <w:proofErr w:type="spellEnd"/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spell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max_length</w:t>
      </w:r>
      <w:proofErr w:type="spellEnd"/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B5CEA8"/>
          <w:sz w:val="18"/>
          <w:szCs w:val="18"/>
        </w:rPr>
        <w:t>50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unique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True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)</w:t>
      </w:r>
    </w:p>
    <w:p w14:paraId="319EDFB9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email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model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EmailField</w:t>
      </w:r>
      <w:proofErr w:type="spellEnd"/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blank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True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)</w:t>
      </w:r>
    </w:p>
    <w:p w14:paraId="36F97F92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lastRenderedPageBreak/>
        <w:t xml:space="preserve">    </w:t>
      </w:r>
      <w:proofErr w:type="spell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joined_date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model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DateField</w:t>
      </w:r>
      <w:proofErr w:type="spellEnd"/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()</w:t>
      </w:r>
    </w:p>
    <w:p w14:paraId="1C9FC2D5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38022119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def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CDCAA"/>
          <w:sz w:val="18"/>
          <w:szCs w:val="18"/>
        </w:rPr>
        <w:t>__str__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self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):</w:t>
      </w:r>
    </w:p>
    <w:p w14:paraId="44BC8D01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C80A7A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f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{</w:t>
      </w:r>
      <w:proofErr w:type="spellStart"/>
      <w:proofErr w:type="gram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self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first</w:t>
      </w:r>
      <w:proofErr w:type="gramEnd"/>
      <w:r w:rsidRPr="00C80A7A">
        <w:rPr>
          <w:rFonts w:ascii="Menlo" w:eastAsia="Times New Roman" w:hAnsi="Menlo" w:cs="Menlo"/>
          <w:color w:val="9CDCFE"/>
          <w:sz w:val="18"/>
          <w:szCs w:val="18"/>
        </w:rPr>
        <w:t>_name</w:t>
      </w:r>
      <w:proofErr w:type="spellEnd"/>
      <w:r w:rsidRPr="00C80A7A">
        <w:rPr>
          <w:rFonts w:ascii="Menlo" w:eastAsia="Times New Roman" w:hAnsi="Menlo" w:cs="Menlo"/>
          <w:color w:val="569CD6"/>
          <w:sz w:val="18"/>
          <w:szCs w:val="18"/>
        </w:rPr>
        <w:t>}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{</w:t>
      </w:r>
      <w:proofErr w:type="spellStart"/>
      <w:proofErr w:type="gram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self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last</w:t>
      </w:r>
      <w:proofErr w:type="gramEnd"/>
      <w:r w:rsidRPr="00C80A7A">
        <w:rPr>
          <w:rFonts w:ascii="Menlo" w:eastAsia="Times New Roman" w:hAnsi="Menlo" w:cs="Menlo"/>
          <w:color w:val="9CDCFE"/>
          <w:sz w:val="18"/>
          <w:szCs w:val="18"/>
        </w:rPr>
        <w:t>_name</w:t>
      </w:r>
      <w:proofErr w:type="spellEnd"/>
      <w:r w:rsidRPr="00C80A7A">
        <w:rPr>
          <w:rFonts w:ascii="Menlo" w:eastAsia="Times New Roman" w:hAnsi="Menlo" w:cs="Menlo"/>
          <w:color w:val="569CD6"/>
          <w:sz w:val="18"/>
          <w:szCs w:val="18"/>
        </w:rPr>
        <w:t>}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 (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{</w:t>
      </w:r>
      <w:proofErr w:type="spellStart"/>
      <w:proofErr w:type="gram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self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enrollment</w:t>
      </w:r>
      <w:proofErr w:type="gramEnd"/>
      <w:r w:rsidRPr="00C80A7A">
        <w:rPr>
          <w:rFonts w:ascii="Menlo" w:eastAsia="Times New Roman" w:hAnsi="Menlo" w:cs="Menlo"/>
          <w:color w:val="9CDCFE"/>
          <w:sz w:val="18"/>
          <w:szCs w:val="18"/>
        </w:rPr>
        <w:t>_number</w:t>
      </w:r>
      <w:proofErr w:type="spellEnd"/>
      <w:r w:rsidRPr="00C80A7A">
        <w:rPr>
          <w:rFonts w:ascii="Menlo" w:eastAsia="Times New Roman" w:hAnsi="Menlo" w:cs="Menlo"/>
          <w:color w:val="569CD6"/>
          <w:sz w:val="18"/>
          <w:szCs w:val="18"/>
        </w:rPr>
        <w:t>}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)"</w:t>
      </w:r>
    </w:p>
    <w:p w14:paraId="107A3FCD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78CF3BAD" w14:textId="77777777" w:rsidR="00C80A7A" w:rsidRDefault="00C80A7A"/>
    <w:p w14:paraId="4D752013" w14:textId="77777777" w:rsidR="00457080" w:rsidRDefault="00000000">
      <w:proofErr w:type="gramStart"/>
      <w:r>
        <w:t>│  ├</w:t>
      </w:r>
      <w:proofErr w:type="gramEnd"/>
      <w:r>
        <w:t>─ urls.py</w:t>
      </w:r>
    </w:p>
    <w:p w14:paraId="17FA0DE8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586C0"/>
          <w:sz w:val="18"/>
          <w:szCs w:val="18"/>
        </w:rPr>
        <w:t>from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django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urls</w:t>
      </w:r>
      <w:proofErr w:type="spellEnd"/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C586C0"/>
          <w:sz w:val="18"/>
          <w:szCs w:val="18"/>
        </w:rPr>
        <w:t>impor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CDCAA"/>
          <w:sz w:val="18"/>
          <w:szCs w:val="18"/>
        </w:rPr>
        <w:t>path</w:t>
      </w:r>
    </w:p>
    <w:p w14:paraId="6EF44223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proofErr w:type="gramStart"/>
      <w:r w:rsidRPr="00C80A7A">
        <w:rPr>
          <w:rFonts w:ascii="Menlo" w:eastAsia="Times New Roman" w:hAnsi="Menlo" w:cs="Menlo"/>
          <w:color w:val="C586C0"/>
          <w:sz w:val="18"/>
          <w:szCs w:val="18"/>
        </w:rPr>
        <w:t>from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.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C586C0"/>
          <w:sz w:val="18"/>
          <w:szCs w:val="18"/>
        </w:rPr>
        <w:t>impor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views</w:t>
      </w:r>
    </w:p>
    <w:p w14:paraId="2B9A3625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561C05D4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proofErr w:type="spell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urlpatterns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[</w:t>
      </w:r>
    </w:p>
    <w:p w14:paraId="0C186E6F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proofErr w:type="gramStart"/>
      <w:r w:rsidRPr="00C80A7A">
        <w:rPr>
          <w:rFonts w:ascii="Menlo" w:eastAsia="Times New Roman" w:hAnsi="Menlo" w:cs="Menlo"/>
          <w:color w:val="DCDCAA"/>
          <w:sz w:val="18"/>
          <w:szCs w:val="18"/>
        </w:rPr>
        <w:t>path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'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proofErr w:type="spellStart"/>
      <w:proofErr w:type="gram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view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DCDCAA"/>
          <w:sz w:val="18"/>
          <w:szCs w:val="18"/>
        </w:rPr>
        <w:t>student</w:t>
      </w:r>
      <w:proofErr w:type="gramEnd"/>
      <w:r w:rsidRPr="00C80A7A">
        <w:rPr>
          <w:rFonts w:ascii="Menlo" w:eastAsia="Times New Roman" w:hAnsi="Menlo" w:cs="Menlo"/>
          <w:color w:val="DCDCAA"/>
          <w:sz w:val="18"/>
          <w:szCs w:val="18"/>
        </w:rPr>
        <w:t>_list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name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student_list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),</w:t>
      </w:r>
    </w:p>
    <w:p w14:paraId="205158B1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proofErr w:type="gramStart"/>
      <w:r w:rsidRPr="00C80A7A">
        <w:rPr>
          <w:rFonts w:ascii="Menlo" w:eastAsia="Times New Roman" w:hAnsi="Menlo" w:cs="Menlo"/>
          <w:color w:val="DCDCAA"/>
          <w:sz w:val="18"/>
          <w:szCs w:val="18"/>
        </w:rPr>
        <w:t>path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'add/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proofErr w:type="spellStart"/>
      <w:proofErr w:type="gram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view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DCDCAA"/>
          <w:sz w:val="18"/>
          <w:szCs w:val="18"/>
        </w:rPr>
        <w:t>student</w:t>
      </w:r>
      <w:proofErr w:type="gramEnd"/>
      <w:r w:rsidRPr="00C80A7A">
        <w:rPr>
          <w:rFonts w:ascii="Menlo" w:eastAsia="Times New Roman" w:hAnsi="Menlo" w:cs="Menlo"/>
          <w:color w:val="DCDCAA"/>
          <w:sz w:val="18"/>
          <w:szCs w:val="18"/>
        </w:rPr>
        <w:t>_add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name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student_add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),</w:t>
      </w:r>
    </w:p>
    <w:p w14:paraId="6BC432E6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DCDCAA"/>
          <w:sz w:val="18"/>
          <w:szCs w:val="18"/>
        </w:rPr>
        <w:t>path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edit/&lt;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int:pk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&gt;/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proofErr w:type="spellStart"/>
      <w:proofErr w:type="gram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view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DCDCAA"/>
          <w:sz w:val="18"/>
          <w:szCs w:val="18"/>
        </w:rPr>
        <w:t>student</w:t>
      </w:r>
      <w:proofErr w:type="gramEnd"/>
      <w:r w:rsidRPr="00C80A7A">
        <w:rPr>
          <w:rFonts w:ascii="Menlo" w:eastAsia="Times New Roman" w:hAnsi="Menlo" w:cs="Menlo"/>
          <w:color w:val="DCDCAA"/>
          <w:sz w:val="18"/>
          <w:szCs w:val="18"/>
        </w:rPr>
        <w:t>_edit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name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student_edit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),</w:t>
      </w:r>
    </w:p>
    <w:p w14:paraId="60E18F06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DCDCAA"/>
          <w:sz w:val="18"/>
          <w:szCs w:val="18"/>
        </w:rPr>
        <w:t>path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delete/&lt;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int:pk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&gt;/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proofErr w:type="spellStart"/>
      <w:proofErr w:type="gram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view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DCDCAA"/>
          <w:sz w:val="18"/>
          <w:szCs w:val="18"/>
        </w:rPr>
        <w:t>student</w:t>
      </w:r>
      <w:proofErr w:type="gramEnd"/>
      <w:r w:rsidRPr="00C80A7A">
        <w:rPr>
          <w:rFonts w:ascii="Menlo" w:eastAsia="Times New Roman" w:hAnsi="Menlo" w:cs="Menlo"/>
          <w:color w:val="DCDCAA"/>
          <w:sz w:val="18"/>
          <w:szCs w:val="18"/>
        </w:rPr>
        <w:t>_delete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name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student_delete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),</w:t>
      </w:r>
    </w:p>
    <w:p w14:paraId="4838C18E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DCDCAA"/>
          <w:sz w:val="18"/>
          <w:szCs w:val="18"/>
        </w:rPr>
        <w:t>path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view/&lt;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int:pk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&gt;/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proofErr w:type="spellStart"/>
      <w:proofErr w:type="gram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view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DCDCAA"/>
          <w:sz w:val="18"/>
          <w:szCs w:val="18"/>
        </w:rPr>
        <w:t>student</w:t>
      </w:r>
      <w:proofErr w:type="gramEnd"/>
      <w:r w:rsidRPr="00C80A7A">
        <w:rPr>
          <w:rFonts w:ascii="Menlo" w:eastAsia="Times New Roman" w:hAnsi="Menlo" w:cs="Menlo"/>
          <w:color w:val="DCDCAA"/>
          <w:sz w:val="18"/>
          <w:szCs w:val="18"/>
        </w:rPr>
        <w:t>_detail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name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student_detail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),</w:t>
      </w:r>
    </w:p>
    <w:p w14:paraId="44663F66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>]</w:t>
      </w:r>
    </w:p>
    <w:p w14:paraId="219B0B97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1B0674BD" w14:textId="77777777" w:rsidR="00C80A7A" w:rsidRDefault="00C80A7A"/>
    <w:p w14:paraId="215C507F" w14:textId="77777777" w:rsidR="00457080" w:rsidRDefault="00000000">
      <w:proofErr w:type="gramStart"/>
      <w:r>
        <w:t>│  └</w:t>
      </w:r>
      <w:proofErr w:type="gramEnd"/>
      <w:r>
        <w:t>─ views.py</w:t>
      </w:r>
    </w:p>
    <w:p w14:paraId="4A7BE2FD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586C0"/>
          <w:sz w:val="18"/>
          <w:szCs w:val="18"/>
        </w:rPr>
        <w:t>from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django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shortcuts</w:t>
      </w:r>
      <w:proofErr w:type="spellEnd"/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C586C0"/>
          <w:sz w:val="18"/>
          <w:szCs w:val="18"/>
        </w:rPr>
        <w:t>impor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CDCAA"/>
          <w:sz w:val="18"/>
          <w:szCs w:val="18"/>
        </w:rPr>
        <w:t>render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C80A7A">
        <w:rPr>
          <w:rFonts w:ascii="Menlo" w:eastAsia="Times New Roman" w:hAnsi="Menlo" w:cs="Menlo"/>
          <w:color w:val="DCDCAA"/>
          <w:sz w:val="18"/>
          <w:szCs w:val="18"/>
        </w:rPr>
        <w:t>get_object_or_404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C80A7A">
        <w:rPr>
          <w:rFonts w:ascii="Menlo" w:eastAsia="Times New Roman" w:hAnsi="Menlo" w:cs="Menlo"/>
          <w:color w:val="DCDCAA"/>
          <w:sz w:val="18"/>
          <w:szCs w:val="18"/>
        </w:rPr>
        <w:t>redirect</w:t>
      </w:r>
    </w:p>
    <w:p w14:paraId="0DBFCE2B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586C0"/>
          <w:sz w:val="18"/>
          <w:szCs w:val="18"/>
        </w:rPr>
        <w:t>from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django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core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paginator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C586C0"/>
          <w:sz w:val="18"/>
          <w:szCs w:val="18"/>
        </w:rPr>
        <w:t>impor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Paginator</w:t>
      </w:r>
    </w:p>
    <w:p w14:paraId="1254FB53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586C0"/>
          <w:sz w:val="18"/>
          <w:szCs w:val="18"/>
        </w:rPr>
        <w:t>from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django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proofErr w:type="gram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db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models</w:t>
      </w:r>
      <w:proofErr w:type="spellEnd"/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C586C0"/>
          <w:sz w:val="18"/>
          <w:szCs w:val="18"/>
        </w:rPr>
        <w:t>impor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Q</w:t>
      </w:r>
    </w:p>
    <w:p w14:paraId="613A5F5D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proofErr w:type="gramStart"/>
      <w:r w:rsidRPr="00C80A7A">
        <w:rPr>
          <w:rFonts w:ascii="Menlo" w:eastAsia="Times New Roman" w:hAnsi="Menlo" w:cs="Menlo"/>
          <w:color w:val="C586C0"/>
          <w:sz w:val="18"/>
          <w:szCs w:val="18"/>
        </w:rPr>
        <w:t>from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.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models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C586C0"/>
          <w:sz w:val="18"/>
          <w:szCs w:val="18"/>
        </w:rPr>
        <w:t>impor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Student</w:t>
      </w:r>
    </w:p>
    <w:p w14:paraId="1769662D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proofErr w:type="gramStart"/>
      <w:r w:rsidRPr="00C80A7A">
        <w:rPr>
          <w:rFonts w:ascii="Menlo" w:eastAsia="Times New Roman" w:hAnsi="Menlo" w:cs="Menlo"/>
          <w:color w:val="C586C0"/>
          <w:sz w:val="18"/>
          <w:szCs w:val="18"/>
        </w:rPr>
        <w:t>from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.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forms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C586C0"/>
          <w:sz w:val="18"/>
          <w:szCs w:val="18"/>
        </w:rPr>
        <w:t>impor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StudentForm</w:t>
      </w:r>
      <w:proofErr w:type="spellEnd"/>
    </w:p>
    <w:p w14:paraId="41819BB2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243EE338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569CD6"/>
          <w:sz w:val="18"/>
          <w:szCs w:val="18"/>
        </w:rPr>
        <w:t>def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DCDCAA"/>
          <w:sz w:val="18"/>
          <w:szCs w:val="18"/>
        </w:rPr>
        <w:t>student_list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reques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):</w:t>
      </w:r>
    </w:p>
    <w:p w14:paraId="1B9F8FDF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q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reques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GET.get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'q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)</w:t>
      </w:r>
    </w:p>
    <w:p w14:paraId="535F1E26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student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Studen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object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DCDCAA"/>
          <w:sz w:val="18"/>
          <w:szCs w:val="18"/>
        </w:rPr>
        <w:t>all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).</w:t>
      </w:r>
      <w:proofErr w:type="spellStart"/>
      <w:r w:rsidRPr="00C80A7A">
        <w:rPr>
          <w:rFonts w:ascii="Menlo" w:eastAsia="Times New Roman" w:hAnsi="Menlo" w:cs="Menlo"/>
          <w:color w:val="DCDCAA"/>
          <w:sz w:val="18"/>
          <w:szCs w:val="18"/>
        </w:rPr>
        <w:t>order</w:t>
      </w:r>
      <w:proofErr w:type="gramEnd"/>
      <w:r w:rsidRPr="00C80A7A">
        <w:rPr>
          <w:rFonts w:ascii="Menlo" w:eastAsia="Times New Roman" w:hAnsi="Menlo" w:cs="Menlo"/>
          <w:color w:val="DCDCAA"/>
          <w:sz w:val="18"/>
          <w:szCs w:val="18"/>
        </w:rPr>
        <w:t>_by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-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joined_date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)</w:t>
      </w:r>
    </w:p>
    <w:p w14:paraId="0314843B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q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:</w:t>
      </w:r>
    </w:p>
    <w:p w14:paraId="4521788A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student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student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DCDCAA"/>
          <w:sz w:val="18"/>
          <w:szCs w:val="18"/>
        </w:rPr>
        <w:t>filter</w:t>
      </w:r>
      <w:proofErr w:type="spellEnd"/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Q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first_name__</w:t>
      </w:r>
      <w:proofErr w:type="spell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icontains</w:t>
      </w:r>
      <w:proofErr w:type="spellEnd"/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q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) </w:t>
      </w:r>
      <w:r w:rsidRPr="00C80A7A">
        <w:rPr>
          <w:rFonts w:ascii="Menlo" w:eastAsia="Times New Roman" w:hAnsi="Menlo" w:cs="Menlo"/>
          <w:color w:val="DCDCAA"/>
          <w:sz w:val="18"/>
          <w:szCs w:val="18"/>
        </w:rPr>
        <w:t>|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Q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last_name__</w:t>
      </w:r>
      <w:proofErr w:type="spell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icontains</w:t>
      </w:r>
      <w:proofErr w:type="spellEnd"/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q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) </w:t>
      </w:r>
      <w:r w:rsidRPr="00C80A7A">
        <w:rPr>
          <w:rFonts w:ascii="Menlo" w:eastAsia="Times New Roman" w:hAnsi="Menlo" w:cs="Menlo"/>
          <w:color w:val="DCDCAA"/>
          <w:sz w:val="18"/>
          <w:szCs w:val="18"/>
        </w:rPr>
        <w:t>|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Q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enrollment_number__</w:t>
      </w:r>
      <w:proofErr w:type="spell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icontains</w:t>
      </w:r>
      <w:proofErr w:type="spellEnd"/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q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) </w:t>
      </w:r>
      <w:r w:rsidRPr="00C80A7A">
        <w:rPr>
          <w:rFonts w:ascii="Menlo" w:eastAsia="Times New Roman" w:hAnsi="Menlo" w:cs="Menlo"/>
          <w:color w:val="DCDCAA"/>
          <w:sz w:val="18"/>
          <w:szCs w:val="18"/>
        </w:rPr>
        <w:t>|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Q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email__</w:t>
      </w:r>
      <w:proofErr w:type="spell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icontains</w:t>
      </w:r>
      <w:proofErr w:type="spellEnd"/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q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))</w:t>
      </w:r>
    </w:p>
    <w:p w14:paraId="301A2D50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paginator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gram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Paginator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End"/>
      <w:r w:rsidRPr="00C80A7A">
        <w:rPr>
          <w:rFonts w:ascii="Menlo" w:eastAsia="Times New Roman" w:hAnsi="Menlo" w:cs="Menlo"/>
          <w:color w:val="9CDCFE"/>
          <w:sz w:val="18"/>
          <w:szCs w:val="18"/>
        </w:rPr>
        <w:t>student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C80A7A">
        <w:rPr>
          <w:rFonts w:ascii="Menlo" w:eastAsia="Times New Roman" w:hAnsi="Menlo" w:cs="Menlo"/>
          <w:color w:val="B5CEA8"/>
          <w:sz w:val="18"/>
          <w:szCs w:val="18"/>
        </w:rPr>
        <w:t>10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)</w:t>
      </w:r>
    </w:p>
    <w:p w14:paraId="7749251C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proofErr w:type="spell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page_number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reques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GET.get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page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)</w:t>
      </w:r>
    </w:p>
    <w:p w14:paraId="4C219536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proofErr w:type="spell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page_obj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paginator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DCDCAA"/>
          <w:sz w:val="18"/>
          <w:szCs w:val="18"/>
        </w:rPr>
        <w:t>get_page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spell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page_number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)</w:t>
      </w:r>
    </w:p>
    <w:p w14:paraId="3F6623FD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gramStart"/>
      <w:r w:rsidRPr="00C80A7A">
        <w:rPr>
          <w:rFonts w:ascii="Menlo" w:eastAsia="Times New Roman" w:hAnsi="Menlo" w:cs="Menlo"/>
          <w:color w:val="DCDCAA"/>
          <w:sz w:val="18"/>
          <w:szCs w:val="18"/>
        </w:rPr>
        <w:t>render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End"/>
      <w:r w:rsidRPr="00C80A7A">
        <w:rPr>
          <w:rFonts w:ascii="Menlo" w:eastAsia="Times New Roman" w:hAnsi="Menlo" w:cs="Menlo"/>
          <w:color w:val="9CDCFE"/>
          <w:sz w:val="18"/>
          <w:szCs w:val="18"/>
        </w:rPr>
        <w:t>reques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students/student_list.html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, {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page_obj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: </w:t>
      </w:r>
      <w:proofErr w:type="spell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page_obj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q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: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q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})</w:t>
      </w:r>
    </w:p>
    <w:p w14:paraId="4C7F85EA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53413627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569CD6"/>
          <w:sz w:val="18"/>
          <w:szCs w:val="18"/>
        </w:rPr>
        <w:t>def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DCDCAA"/>
          <w:sz w:val="18"/>
          <w:szCs w:val="18"/>
        </w:rPr>
        <w:t>student_add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reques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):</w:t>
      </w:r>
    </w:p>
    <w:p w14:paraId="07C74F56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reques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method</w:t>
      </w:r>
      <w:proofErr w:type="spellEnd"/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POST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:</w:t>
      </w:r>
    </w:p>
    <w:p w14:paraId="043B4F91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form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StudentForm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spell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reques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POST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)</w:t>
      </w:r>
    </w:p>
    <w:p w14:paraId="72681F6D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C80A7A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form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DCDCAA"/>
          <w:sz w:val="18"/>
          <w:szCs w:val="18"/>
        </w:rPr>
        <w:t>is_</w:t>
      </w:r>
      <w:proofErr w:type="gramStart"/>
      <w:r w:rsidRPr="00C80A7A">
        <w:rPr>
          <w:rFonts w:ascii="Menlo" w:eastAsia="Times New Roman" w:hAnsi="Menlo" w:cs="Menlo"/>
          <w:color w:val="DCDCAA"/>
          <w:sz w:val="18"/>
          <w:szCs w:val="18"/>
        </w:rPr>
        <w:t>valid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):</w:t>
      </w:r>
    </w:p>
    <w:p w14:paraId="1F8A89D1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    </w:t>
      </w:r>
      <w:proofErr w:type="spellStart"/>
      <w:proofErr w:type="gram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form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DCDCAA"/>
          <w:sz w:val="18"/>
          <w:szCs w:val="18"/>
        </w:rPr>
        <w:t>save</w:t>
      </w:r>
      <w:proofErr w:type="spellEnd"/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()</w:t>
      </w:r>
    </w:p>
    <w:p w14:paraId="20D5DC16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lastRenderedPageBreak/>
        <w:t xml:space="preserve">            </w:t>
      </w:r>
      <w:r w:rsidRPr="00C80A7A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CDCAA"/>
          <w:sz w:val="18"/>
          <w:szCs w:val="18"/>
        </w:rPr>
        <w:t>redirec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student_list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)</w:t>
      </w:r>
    </w:p>
    <w:p w14:paraId="47690492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C586C0"/>
          <w:sz w:val="18"/>
          <w:szCs w:val="18"/>
        </w:rPr>
        <w:t>else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:</w:t>
      </w:r>
    </w:p>
    <w:p w14:paraId="22E120F2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form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StudentForm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)</w:t>
      </w:r>
    </w:p>
    <w:p w14:paraId="31B99777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gramStart"/>
      <w:r w:rsidRPr="00C80A7A">
        <w:rPr>
          <w:rFonts w:ascii="Menlo" w:eastAsia="Times New Roman" w:hAnsi="Menlo" w:cs="Menlo"/>
          <w:color w:val="DCDCAA"/>
          <w:sz w:val="18"/>
          <w:szCs w:val="18"/>
        </w:rPr>
        <w:t>render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End"/>
      <w:r w:rsidRPr="00C80A7A">
        <w:rPr>
          <w:rFonts w:ascii="Menlo" w:eastAsia="Times New Roman" w:hAnsi="Menlo" w:cs="Menlo"/>
          <w:color w:val="9CDCFE"/>
          <w:sz w:val="18"/>
          <w:szCs w:val="18"/>
        </w:rPr>
        <w:t>reques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students/student_form.html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, {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form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: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form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title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: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Add Student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})</w:t>
      </w:r>
    </w:p>
    <w:p w14:paraId="37F488DF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3B33A848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569CD6"/>
          <w:sz w:val="18"/>
          <w:szCs w:val="18"/>
        </w:rPr>
        <w:t>def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DCDCAA"/>
          <w:sz w:val="18"/>
          <w:szCs w:val="18"/>
        </w:rPr>
        <w:t>student_</w:t>
      </w:r>
      <w:proofErr w:type="gramStart"/>
      <w:r w:rsidRPr="00C80A7A">
        <w:rPr>
          <w:rFonts w:ascii="Menlo" w:eastAsia="Times New Roman" w:hAnsi="Menlo" w:cs="Menlo"/>
          <w:color w:val="DCDCAA"/>
          <w:sz w:val="18"/>
          <w:szCs w:val="18"/>
        </w:rPr>
        <w:t>edit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End"/>
      <w:r w:rsidRPr="00C80A7A">
        <w:rPr>
          <w:rFonts w:ascii="Menlo" w:eastAsia="Times New Roman" w:hAnsi="Menlo" w:cs="Menlo"/>
          <w:color w:val="9CDCFE"/>
          <w:sz w:val="18"/>
          <w:szCs w:val="18"/>
        </w:rPr>
        <w:t>reques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pk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):</w:t>
      </w:r>
    </w:p>
    <w:p w14:paraId="47CBA0C2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studen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CDCAA"/>
          <w:sz w:val="18"/>
          <w:szCs w:val="18"/>
        </w:rPr>
        <w:t>get_object_or_404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Studen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pk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pk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)</w:t>
      </w:r>
    </w:p>
    <w:p w14:paraId="69E2FAB5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reques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method</w:t>
      </w:r>
      <w:proofErr w:type="spellEnd"/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POST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:</w:t>
      </w:r>
    </w:p>
    <w:p w14:paraId="43B8CF7D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form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StudentForm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spellStart"/>
      <w:proofErr w:type="gramEnd"/>
      <w:r w:rsidRPr="00C80A7A">
        <w:rPr>
          <w:rFonts w:ascii="Menlo" w:eastAsia="Times New Roman" w:hAnsi="Menlo" w:cs="Menlo"/>
          <w:color w:val="9CDCFE"/>
          <w:sz w:val="18"/>
          <w:szCs w:val="18"/>
        </w:rPr>
        <w:t>reques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POST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instance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studen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)</w:t>
      </w:r>
    </w:p>
    <w:p w14:paraId="23FCD12B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C80A7A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form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DCDCAA"/>
          <w:sz w:val="18"/>
          <w:szCs w:val="18"/>
        </w:rPr>
        <w:t>is_</w:t>
      </w:r>
      <w:proofErr w:type="gramStart"/>
      <w:r w:rsidRPr="00C80A7A">
        <w:rPr>
          <w:rFonts w:ascii="Menlo" w:eastAsia="Times New Roman" w:hAnsi="Menlo" w:cs="Menlo"/>
          <w:color w:val="DCDCAA"/>
          <w:sz w:val="18"/>
          <w:szCs w:val="18"/>
        </w:rPr>
        <w:t>valid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):</w:t>
      </w:r>
    </w:p>
    <w:p w14:paraId="34F12188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    </w:t>
      </w:r>
      <w:proofErr w:type="spellStart"/>
      <w:proofErr w:type="gram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form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DCDCAA"/>
          <w:sz w:val="18"/>
          <w:szCs w:val="18"/>
        </w:rPr>
        <w:t>save</w:t>
      </w:r>
      <w:proofErr w:type="spellEnd"/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()</w:t>
      </w:r>
    </w:p>
    <w:p w14:paraId="21A0401D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    </w:t>
      </w:r>
      <w:r w:rsidRPr="00C80A7A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gramStart"/>
      <w:r w:rsidRPr="00C80A7A">
        <w:rPr>
          <w:rFonts w:ascii="Menlo" w:eastAsia="Times New Roman" w:hAnsi="Menlo" w:cs="Menlo"/>
          <w:color w:val="DCDCAA"/>
          <w:sz w:val="18"/>
          <w:szCs w:val="18"/>
        </w:rPr>
        <w:t>redirec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student_detail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pk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studen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pk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)</w:t>
      </w:r>
    </w:p>
    <w:p w14:paraId="1BC86CFB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C586C0"/>
          <w:sz w:val="18"/>
          <w:szCs w:val="18"/>
        </w:rPr>
        <w:t>else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:</w:t>
      </w:r>
    </w:p>
    <w:p w14:paraId="7309A7DB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form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4EC9B0"/>
          <w:sz w:val="18"/>
          <w:szCs w:val="18"/>
        </w:rPr>
        <w:t>StudentForm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instance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studen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)</w:t>
      </w:r>
    </w:p>
    <w:p w14:paraId="5479721F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gramStart"/>
      <w:r w:rsidRPr="00C80A7A">
        <w:rPr>
          <w:rFonts w:ascii="Menlo" w:eastAsia="Times New Roman" w:hAnsi="Menlo" w:cs="Menlo"/>
          <w:color w:val="DCDCAA"/>
          <w:sz w:val="18"/>
          <w:szCs w:val="18"/>
        </w:rPr>
        <w:t>render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End"/>
      <w:r w:rsidRPr="00C80A7A">
        <w:rPr>
          <w:rFonts w:ascii="Menlo" w:eastAsia="Times New Roman" w:hAnsi="Menlo" w:cs="Menlo"/>
          <w:color w:val="9CDCFE"/>
          <w:sz w:val="18"/>
          <w:szCs w:val="18"/>
        </w:rPr>
        <w:t>reques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students/student_form.html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, {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form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: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form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title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: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Edit Student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})</w:t>
      </w:r>
    </w:p>
    <w:p w14:paraId="521BE8F3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13C49C61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569CD6"/>
          <w:sz w:val="18"/>
          <w:szCs w:val="18"/>
        </w:rPr>
        <w:t>def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DCDCAA"/>
          <w:sz w:val="18"/>
          <w:szCs w:val="18"/>
        </w:rPr>
        <w:t>student_</w:t>
      </w:r>
      <w:proofErr w:type="gramStart"/>
      <w:r w:rsidRPr="00C80A7A">
        <w:rPr>
          <w:rFonts w:ascii="Menlo" w:eastAsia="Times New Roman" w:hAnsi="Menlo" w:cs="Menlo"/>
          <w:color w:val="DCDCAA"/>
          <w:sz w:val="18"/>
          <w:szCs w:val="18"/>
        </w:rPr>
        <w:t>delete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End"/>
      <w:r w:rsidRPr="00C80A7A">
        <w:rPr>
          <w:rFonts w:ascii="Menlo" w:eastAsia="Times New Roman" w:hAnsi="Menlo" w:cs="Menlo"/>
          <w:color w:val="9CDCFE"/>
          <w:sz w:val="18"/>
          <w:szCs w:val="18"/>
        </w:rPr>
        <w:t>reques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pk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):</w:t>
      </w:r>
    </w:p>
    <w:p w14:paraId="78AFF081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studen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CDCAA"/>
          <w:sz w:val="18"/>
          <w:szCs w:val="18"/>
        </w:rPr>
        <w:t>get_object_or_404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Studen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pk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pk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)</w:t>
      </w:r>
    </w:p>
    <w:p w14:paraId="10AA78B5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reques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method</w:t>
      </w:r>
      <w:proofErr w:type="spellEnd"/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POST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:</w:t>
      </w:r>
    </w:p>
    <w:p w14:paraId="76E5642F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studen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DCDCAA"/>
          <w:sz w:val="18"/>
          <w:szCs w:val="18"/>
        </w:rPr>
        <w:t>delete</w:t>
      </w:r>
      <w:proofErr w:type="spellEnd"/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()</w:t>
      </w:r>
    </w:p>
    <w:p w14:paraId="59415443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C80A7A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CDCAA"/>
          <w:sz w:val="18"/>
          <w:szCs w:val="18"/>
        </w:rPr>
        <w:t>redirec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student_list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)</w:t>
      </w:r>
    </w:p>
    <w:p w14:paraId="3A4A6B7A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gramStart"/>
      <w:r w:rsidRPr="00C80A7A">
        <w:rPr>
          <w:rFonts w:ascii="Menlo" w:eastAsia="Times New Roman" w:hAnsi="Menlo" w:cs="Menlo"/>
          <w:color w:val="DCDCAA"/>
          <w:sz w:val="18"/>
          <w:szCs w:val="18"/>
        </w:rPr>
        <w:t>render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End"/>
      <w:r w:rsidRPr="00C80A7A">
        <w:rPr>
          <w:rFonts w:ascii="Menlo" w:eastAsia="Times New Roman" w:hAnsi="Menlo" w:cs="Menlo"/>
          <w:color w:val="9CDCFE"/>
          <w:sz w:val="18"/>
          <w:szCs w:val="18"/>
        </w:rPr>
        <w:t>reques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students/student_confirm_delete.html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, {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student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: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studen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})</w:t>
      </w:r>
    </w:p>
    <w:p w14:paraId="5409F8B1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1D96822F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569CD6"/>
          <w:sz w:val="18"/>
          <w:szCs w:val="18"/>
        </w:rPr>
        <w:t>def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DCDCAA"/>
          <w:sz w:val="18"/>
          <w:szCs w:val="18"/>
        </w:rPr>
        <w:t>student_</w:t>
      </w:r>
      <w:proofErr w:type="gramStart"/>
      <w:r w:rsidRPr="00C80A7A">
        <w:rPr>
          <w:rFonts w:ascii="Menlo" w:eastAsia="Times New Roman" w:hAnsi="Menlo" w:cs="Menlo"/>
          <w:color w:val="DCDCAA"/>
          <w:sz w:val="18"/>
          <w:szCs w:val="18"/>
        </w:rPr>
        <w:t>detail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End"/>
      <w:r w:rsidRPr="00C80A7A">
        <w:rPr>
          <w:rFonts w:ascii="Menlo" w:eastAsia="Times New Roman" w:hAnsi="Menlo" w:cs="Menlo"/>
          <w:color w:val="9CDCFE"/>
          <w:sz w:val="18"/>
          <w:szCs w:val="18"/>
        </w:rPr>
        <w:t>reques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pk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):</w:t>
      </w:r>
    </w:p>
    <w:p w14:paraId="320CFD6C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studen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DCDCAA"/>
          <w:sz w:val="18"/>
          <w:szCs w:val="18"/>
        </w:rPr>
        <w:t>get_object_or_404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r w:rsidRPr="00C80A7A">
        <w:rPr>
          <w:rFonts w:ascii="Menlo" w:eastAsia="Times New Roman" w:hAnsi="Menlo" w:cs="Menlo"/>
          <w:color w:val="4EC9B0"/>
          <w:sz w:val="18"/>
          <w:szCs w:val="18"/>
        </w:rPr>
        <w:t>Studen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pk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pk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)</w:t>
      </w:r>
    </w:p>
    <w:p w14:paraId="3762E27D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gramStart"/>
      <w:r w:rsidRPr="00C80A7A">
        <w:rPr>
          <w:rFonts w:ascii="Menlo" w:eastAsia="Times New Roman" w:hAnsi="Menlo" w:cs="Menlo"/>
          <w:color w:val="DCDCAA"/>
          <w:sz w:val="18"/>
          <w:szCs w:val="18"/>
        </w:rPr>
        <w:t>render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End"/>
      <w:r w:rsidRPr="00C80A7A">
        <w:rPr>
          <w:rFonts w:ascii="Menlo" w:eastAsia="Times New Roman" w:hAnsi="Menlo" w:cs="Menlo"/>
          <w:color w:val="9CDCFE"/>
          <w:sz w:val="18"/>
          <w:szCs w:val="18"/>
        </w:rPr>
        <w:t>reques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students/student_detail.html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, {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'student'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: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studen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})</w:t>
      </w:r>
    </w:p>
    <w:p w14:paraId="6797AF79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6D7F6E90" w14:textId="77777777" w:rsidR="00C80A7A" w:rsidRDefault="00C80A7A"/>
    <w:p w14:paraId="6D88D893" w14:textId="77777777" w:rsidR="00457080" w:rsidRDefault="00000000">
      <w:r>
        <w:t>├─ templates/</w:t>
      </w:r>
    </w:p>
    <w:p w14:paraId="35E96156" w14:textId="77777777" w:rsidR="00457080" w:rsidRDefault="00000000">
      <w:r>
        <w:t>│  └─ students/</w:t>
      </w:r>
    </w:p>
    <w:p w14:paraId="5547E34D" w14:textId="77777777" w:rsidR="00457080" w:rsidRDefault="00000000">
      <w:r>
        <w:t>│     ├─ base.html</w:t>
      </w:r>
    </w:p>
    <w:p w14:paraId="07378D04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808080"/>
          <w:sz w:val="18"/>
          <w:szCs w:val="18"/>
        </w:rPr>
        <w:t>&lt;!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doctype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html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792977EA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html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46EA4551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head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24721144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meta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charse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utf-8"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470D1334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title</w:t>
      </w:r>
      <w:proofErr w:type="gramStart"/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{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% block title 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%}University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Portal{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% </w:t>
      </w:r>
      <w:proofErr w:type="spell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endblock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%}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gramEnd"/>
      <w:r w:rsidRPr="00C80A7A">
        <w:rPr>
          <w:rFonts w:ascii="Menlo" w:eastAsia="Times New Roman" w:hAnsi="Menlo" w:cs="Menlo"/>
          <w:color w:val="808080"/>
          <w:sz w:val="18"/>
          <w:szCs w:val="18"/>
        </w:rPr>
        <w:t>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title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5BA67FE4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link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href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https://cdn.jsdelivr.net/npm/bootstrap@5.3.2/dist/css/bootstrap.min.css"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rel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stylesheet"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1D852B0B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head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18D0F6FA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lastRenderedPageBreak/>
        <w:t xml:space="preserve">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body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239F8E38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nav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clas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"navbar navbar-expand-lg navbar-light 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bg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-light mb-4"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3B1FB311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div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clas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container"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4A2559E8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a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clas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navbar-brand"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href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"{% 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url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 '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student_list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 %}"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University Portal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a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15F7051B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div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clas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collapse navbar-collapse"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408B9EE5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ul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clas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navbar-nav me-auto"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475B98F9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li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clas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nav-item"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a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clas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nav-link"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href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"{% 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url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 '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student_add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 %}"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Add Student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a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li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200863DF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ul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7CEC2C90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form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clas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d-flex"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method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get"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action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"{% 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url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 '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student_list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 %}"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0B768641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input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clas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form-control me-2"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name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q"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placeholder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Search students"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value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{{ 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q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|default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:'</w:t>
      </w:r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' }}"</w:t>
      </w:r>
      <w:proofErr w:type="gramEnd"/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5D091B57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button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clas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btn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btn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-outline-primary"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type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submit"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Search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button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416ACD7E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form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395A4266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div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56B224E9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div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0B3EE107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nav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064B8FFB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div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clas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container"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1BDF39C5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{% block content 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%}{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% </w:t>
      </w:r>
      <w:proofErr w:type="spell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endblock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%}</w:t>
      </w:r>
    </w:p>
    <w:p w14:paraId="5DB80D23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div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78DCD7FF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script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src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https://cdn.jsdelivr.net/npm/bootstrap@5.3.2/dist/js/bootstrap.bundle.min.js"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script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4B573B23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body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6C847DF6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html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31E134D0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7546290D" w14:textId="77777777" w:rsidR="00C80A7A" w:rsidRDefault="00C80A7A"/>
    <w:p w14:paraId="41E7F09E" w14:textId="77777777" w:rsidR="00457080" w:rsidRDefault="00000000">
      <w:r>
        <w:t>│     ├─ student_list.html</w:t>
      </w:r>
    </w:p>
    <w:p w14:paraId="6A9B3B9E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>{% extends 'students/base.html' %}</w:t>
      </w:r>
    </w:p>
    <w:p w14:paraId="604B1734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{% block title 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%}Students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{% </w:t>
      </w:r>
      <w:proofErr w:type="spell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endblock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%}</w:t>
      </w:r>
    </w:p>
    <w:p w14:paraId="3BC61AEE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>{% block content %}</w:t>
      </w:r>
    </w:p>
    <w:p w14:paraId="3A03EBA9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h1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Students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h1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43748C02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{% if </w:t>
      </w:r>
      <w:proofErr w:type="spell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page_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obj.object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_list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%}</w:t>
      </w:r>
    </w:p>
    <w:p w14:paraId="692C0BDB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table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clas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table table-striped"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59CFB64F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thead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tr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th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#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th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th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Name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th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th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Enrollment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th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th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Email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th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th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Joined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th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th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Actions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th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tr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thead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1091E82B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 w:rsidRPr="00C80A7A">
        <w:rPr>
          <w:rFonts w:ascii="Menlo" w:eastAsia="Times New Roman" w:hAnsi="Menlo" w:cs="Menlo"/>
          <w:color w:val="569CD6"/>
          <w:sz w:val="18"/>
          <w:szCs w:val="18"/>
        </w:rPr>
        <w:t>tbody</w:t>
      </w:r>
      <w:proofErr w:type="spellEnd"/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48846993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{% for student in </w:t>
      </w:r>
      <w:proofErr w:type="spell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page_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obj.object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_list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%}</w:t>
      </w:r>
    </w:p>
    <w:p w14:paraId="1AD30FD6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tr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2E1339A5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td</w:t>
      </w:r>
      <w:proofErr w:type="gramStart"/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{{ forloop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.counter0|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add:page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_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obj.start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_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index }}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gramEnd"/>
      <w:r w:rsidRPr="00C80A7A">
        <w:rPr>
          <w:rFonts w:ascii="Menlo" w:eastAsia="Times New Roman" w:hAnsi="Menlo" w:cs="Menlo"/>
          <w:color w:val="808080"/>
          <w:sz w:val="18"/>
          <w:szCs w:val="18"/>
        </w:rPr>
        <w:t>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td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32972B8F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td</w:t>
      </w:r>
      <w:proofErr w:type="gramStart"/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{{ </w:t>
      </w:r>
      <w:proofErr w:type="spell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student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.first_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name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}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} 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{{ </w:t>
      </w:r>
      <w:proofErr w:type="spell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student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.last_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name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}}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gramEnd"/>
      <w:r w:rsidRPr="00C80A7A">
        <w:rPr>
          <w:rFonts w:ascii="Menlo" w:eastAsia="Times New Roman" w:hAnsi="Menlo" w:cs="Menlo"/>
          <w:color w:val="808080"/>
          <w:sz w:val="18"/>
          <w:szCs w:val="18"/>
        </w:rPr>
        <w:t>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td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6C6EE4C3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td</w:t>
      </w:r>
      <w:proofErr w:type="gramStart"/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{{ </w:t>
      </w:r>
      <w:proofErr w:type="spell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student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.enrollment_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number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}}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gramEnd"/>
      <w:r w:rsidRPr="00C80A7A">
        <w:rPr>
          <w:rFonts w:ascii="Menlo" w:eastAsia="Times New Roman" w:hAnsi="Menlo" w:cs="Menlo"/>
          <w:color w:val="808080"/>
          <w:sz w:val="18"/>
          <w:szCs w:val="18"/>
        </w:rPr>
        <w:t>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td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754B088B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td</w:t>
      </w:r>
      <w:proofErr w:type="gramStart"/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{{ </w:t>
      </w:r>
      <w:proofErr w:type="spell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student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email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}}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gramEnd"/>
      <w:r w:rsidRPr="00C80A7A">
        <w:rPr>
          <w:rFonts w:ascii="Menlo" w:eastAsia="Times New Roman" w:hAnsi="Menlo" w:cs="Menlo"/>
          <w:color w:val="808080"/>
          <w:sz w:val="18"/>
          <w:szCs w:val="18"/>
        </w:rPr>
        <w:t>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td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5A93B880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td</w:t>
      </w:r>
      <w:proofErr w:type="gramStart"/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{{ </w:t>
      </w:r>
      <w:proofErr w:type="spell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student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.joined_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date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}}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gramEnd"/>
      <w:r w:rsidRPr="00C80A7A">
        <w:rPr>
          <w:rFonts w:ascii="Menlo" w:eastAsia="Times New Roman" w:hAnsi="Menlo" w:cs="Menlo"/>
          <w:color w:val="808080"/>
          <w:sz w:val="18"/>
          <w:szCs w:val="18"/>
        </w:rPr>
        <w:t>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td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7019F804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lastRenderedPageBreak/>
        <w:t xml:space="preserve">      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td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2F4C9269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a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clas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btn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btn-sm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btn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-primary"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href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"{% 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url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 '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student_detail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 student.pk %}"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View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a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2799A1A2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a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clas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btn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btn-sm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btn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-secondary"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href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"{% 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url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 '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student_edit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 student.pk %}"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Edit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a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4BDA9560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a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clas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btn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btn-sm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btn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-danger"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href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"{% 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url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 '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student_delete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 student.pk %}"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Delete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a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1BA14F55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td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166D1FFC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tr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7370D18C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{% </w:t>
      </w:r>
      <w:proofErr w:type="spell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endfor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%}</w:t>
      </w:r>
    </w:p>
    <w:p w14:paraId="4A23E13E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proofErr w:type="spellStart"/>
      <w:r w:rsidRPr="00C80A7A">
        <w:rPr>
          <w:rFonts w:ascii="Menlo" w:eastAsia="Times New Roman" w:hAnsi="Menlo" w:cs="Menlo"/>
          <w:color w:val="569CD6"/>
          <w:sz w:val="18"/>
          <w:szCs w:val="18"/>
        </w:rPr>
        <w:t>tbody</w:t>
      </w:r>
      <w:proofErr w:type="spellEnd"/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5D84EB40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table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4F41ED63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2F3CC176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nav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48D6A52E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ul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clas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pagination"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6D8BC354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{% if </w:t>
      </w:r>
      <w:proofErr w:type="spell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page_obj.has_previous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%}</w:t>
      </w:r>
    </w:p>
    <w:p w14:paraId="25D163C1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li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clas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page-item"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a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clas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page-link"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href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?page</w:t>
      </w:r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={{ 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page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_</w:t>
      </w:r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obj.previous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_page_</w:t>
      </w:r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number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 }}{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% if q </w:t>
      </w:r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%}&amp;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q</w:t>
      </w:r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={{ q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 </w:t>
      </w:r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}}{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% endif %}"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Previous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a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li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6CECAEB7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{% else %}</w:t>
      </w:r>
    </w:p>
    <w:p w14:paraId="4EF786E2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li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clas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page-item disabled"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span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clas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page-link"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Previous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span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li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08FE753B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{% endif %}</w:t>
      </w:r>
    </w:p>
    <w:p w14:paraId="24E405D8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li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clas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page-item disabled"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span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clas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page-link"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Page 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{{ </w:t>
      </w:r>
      <w:proofErr w:type="spell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page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_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obj.number</w:t>
      </w:r>
      <w:proofErr w:type="spellEnd"/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}} of 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{{ </w:t>
      </w:r>
      <w:proofErr w:type="spell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page_obj.paginator.num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_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pages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}}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gramEnd"/>
      <w:r w:rsidRPr="00C80A7A">
        <w:rPr>
          <w:rFonts w:ascii="Menlo" w:eastAsia="Times New Roman" w:hAnsi="Menlo" w:cs="Menlo"/>
          <w:color w:val="808080"/>
          <w:sz w:val="18"/>
          <w:szCs w:val="18"/>
        </w:rPr>
        <w:t>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span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li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5AC0E5CA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{% if </w:t>
      </w:r>
      <w:proofErr w:type="spell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page_obj.has_next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%}</w:t>
      </w:r>
    </w:p>
    <w:p w14:paraId="353C6AAC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li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clas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page-item"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a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clas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page-link"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href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?page</w:t>
      </w:r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={{ 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page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_</w:t>
      </w:r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obj.next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_page_</w:t>
      </w:r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number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 }}{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% if q </w:t>
      </w:r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%}&amp;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q</w:t>
      </w:r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={{ q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 </w:t>
      </w:r>
      <w:proofErr w:type="gram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}}{</w:t>
      </w:r>
      <w:proofErr w:type="gramEnd"/>
      <w:r w:rsidRPr="00C80A7A">
        <w:rPr>
          <w:rFonts w:ascii="Menlo" w:eastAsia="Times New Roman" w:hAnsi="Menlo" w:cs="Menlo"/>
          <w:color w:val="CE9178"/>
          <w:sz w:val="18"/>
          <w:szCs w:val="18"/>
        </w:rPr>
        <w:t>% endif %}"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Next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a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li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69D51EBA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{% else %}</w:t>
      </w:r>
    </w:p>
    <w:p w14:paraId="3008A208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li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clas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page-item disabled"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span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clas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page-link"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Next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span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li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563CEC4A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  {% endif %}</w:t>
      </w:r>
    </w:p>
    <w:p w14:paraId="7A41B57C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ul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45DC57BF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nav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311F2469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>{% else %}</w:t>
      </w:r>
    </w:p>
    <w:p w14:paraId="12C4AAD0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p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No students found.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a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href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"{% 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url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 '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student_add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 %}"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Add one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a</w:t>
      </w:r>
      <w:proofErr w:type="gramStart"/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gramEnd"/>
      <w:r w:rsidRPr="00C80A7A">
        <w:rPr>
          <w:rFonts w:ascii="Menlo" w:eastAsia="Times New Roman" w:hAnsi="Menlo" w:cs="Menlo"/>
          <w:color w:val="808080"/>
          <w:sz w:val="18"/>
          <w:szCs w:val="18"/>
        </w:rPr>
        <w:t>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p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1DD998CC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>{% endif %}</w:t>
      </w:r>
    </w:p>
    <w:p w14:paraId="3FC79C88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{% </w:t>
      </w:r>
      <w:proofErr w:type="spell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endblock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%}</w:t>
      </w:r>
    </w:p>
    <w:p w14:paraId="67CCDFC0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15B69853" w14:textId="77777777" w:rsidR="00C80A7A" w:rsidRDefault="00C80A7A"/>
    <w:p w14:paraId="7A06A999" w14:textId="77777777" w:rsidR="00457080" w:rsidRDefault="00000000">
      <w:r>
        <w:t>│     ├─ student_form.html</w:t>
      </w:r>
    </w:p>
    <w:p w14:paraId="502DBB19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>{% extends 'students/base.html' %}</w:t>
      </w:r>
    </w:p>
    <w:p w14:paraId="056F8993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{% block title 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%}{{ title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}}{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% </w:t>
      </w:r>
      <w:proofErr w:type="spell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endblock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%}</w:t>
      </w:r>
    </w:p>
    <w:p w14:paraId="22FD7790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>{% block content %}</w:t>
      </w:r>
    </w:p>
    <w:p w14:paraId="70E09AC3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h1</w:t>
      </w:r>
      <w:proofErr w:type="gramStart"/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{{ title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}}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gramEnd"/>
      <w:r w:rsidRPr="00C80A7A">
        <w:rPr>
          <w:rFonts w:ascii="Menlo" w:eastAsia="Times New Roman" w:hAnsi="Menlo" w:cs="Menlo"/>
          <w:color w:val="808080"/>
          <w:sz w:val="18"/>
          <w:szCs w:val="18"/>
        </w:rPr>
        <w:t>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h1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739E27AB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form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method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post"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1564BC7E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{% </w:t>
      </w:r>
      <w:proofErr w:type="spell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csrf_token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%}</w:t>
      </w:r>
    </w:p>
    <w:p w14:paraId="549FDA81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lastRenderedPageBreak/>
        <w:t xml:space="preserve">  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{{ </w:t>
      </w:r>
      <w:proofErr w:type="spell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form.as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_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p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}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}</w:t>
      </w:r>
    </w:p>
    <w:p w14:paraId="138E7190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button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clas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btn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btn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-primary"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type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submit"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Save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button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5AA76DF6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a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href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"{% 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url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 '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student_list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 %}"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clas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btn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btn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-secondary"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Cancel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a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64326F99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form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7DF03CBC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{% </w:t>
      </w:r>
      <w:proofErr w:type="spell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endblock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%}</w:t>
      </w:r>
    </w:p>
    <w:p w14:paraId="0456F7AE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677DAB6D" w14:textId="77777777" w:rsidR="00C80A7A" w:rsidRDefault="00C80A7A"/>
    <w:p w14:paraId="6CA5485E" w14:textId="77777777" w:rsidR="00457080" w:rsidRDefault="00000000">
      <w:r>
        <w:t>│     ├─ student_detail.html</w:t>
      </w:r>
    </w:p>
    <w:p w14:paraId="611C75D9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>{% extends 'students/base.html' %}</w:t>
      </w:r>
    </w:p>
    <w:p w14:paraId="1BE1DE2D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{% block title 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%}{{ </w:t>
      </w:r>
      <w:proofErr w:type="spell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student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.first_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name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}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} 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{{ </w:t>
      </w:r>
      <w:proofErr w:type="spell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student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.last_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name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}}{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% </w:t>
      </w:r>
      <w:proofErr w:type="spell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endblock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%}</w:t>
      </w:r>
    </w:p>
    <w:p w14:paraId="43151DBE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>{% block content %}</w:t>
      </w:r>
    </w:p>
    <w:p w14:paraId="1C22E11C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h1</w:t>
      </w:r>
      <w:proofErr w:type="gramStart"/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{{ </w:t>
      </w:r>
      <w:proofErr w:type="spell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student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.first_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name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}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} 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{{ </w:t>
      </w:r>
      <w:proofErr w:type="spell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student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.last_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name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}}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gramEnd"/>
      <w:r w:rsidRPr="00C80A7A">
        <w:rPr>
          <w:rFonts w:ascii="Menlo" w:eastAsia="Times New Roman" w:hAnsi="Menlo" w:cs="Menlo"/>
          <w:color w:val="808080"/>
          <w:sz w:val="18"/>
          <w:szCs w:val="18"/>
        </w:rPr>
        <w:t>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h1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0122B5E9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ul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clas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list-group"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2BA94ABE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li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clas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list-group-item"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strong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Enrollment: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strong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{{ </w:t>
      </w:r>
      <w:proofErr w:type="spell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student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.enrollment_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number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}}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gramEnd"/>
      <w:r w:rsidRPr="00C80A7A">
        <w:rPr>
          <w:rFonts w:ascii="Menlo" w:eastAsia="Times New Roman" w:hAnsi="Menlo" w:cs="Menlo"/>
          <w:color w:val="808080"/>
          <w:sz w:val="18"/>
          <w:szCs w:val="18"/>
        </w:rPr>
        <w:t>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li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18A51D1D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li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clas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list-group-item"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strong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Email: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strong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{{ </w:t>
      </w:r>
      <w:proofErr w:type="spell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student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.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email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}}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gramEnd"/>
      <w:r w:rsidRPr="00C80A7A">
        <w:rPr>
          <w:rFonts w:ascii="Menlo" w:eastAsia="Times New Roman" w:hAnsi="Menlo" w:cs="Menlo"/>
          <w:color w:val="808080"/>
          <w:sz w:val="18"/>
          <w:szCs w:val="18"/>
        </w:rPr>
        <w:t>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li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115AA875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li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clas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list-group-item"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strong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Joined: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strong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{{ </w:t>
      </w:r>
      <w:proofErr w:type="spell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student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.joined_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date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}}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gramEnd"/>
      <w:r w:rsidRPr="00C80A7A">
        <w:rPr>
          <w:rFonts w:ascii="Menlo" w:eastAsia="Times New Roman" w:hAnsi="Menlo" w:cs="Menlo"/>
          <w:color w:val="808080"/>
          <w:sz w:val="18"/>
          <w:szCs w:val="18"/>
        </w:rPr>
        <w:t>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li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5DFD5433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ul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5A9419DB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p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clas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mt-3"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7EB0C950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a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href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"{% 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url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 '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student_edit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 student.pk %}"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clas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btn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btn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-secondary"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Edit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a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5F27EB56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a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href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"{% 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url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 '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student_delete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 student.pk %}"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clas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btn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btn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-danger"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Delete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a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197C2407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a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href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"{% 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url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 '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student_list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 %}"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clas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btn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btn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-link"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Back to list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a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4A7ED598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p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7ED4F2C5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{% </w:t>
      </w:r>
      <w:proofErr w:type="spell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endblock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%}</w:t>
      </w:r>
    </w:p>
    <w:p w14:paraId="4A726581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495B71B2" w14:textId="77777777" w:rsidR="00C80A7A" w:rsidRDefault="00C80A7A"/>
    <w:p w14:paraId="1BD62CAC" w14:textId="77777777" w:rsidR="00457080" w:rsidRDefault="00000000">
      <w:r>
        <w:t>│     └─ student_confirm_delete.html</w:t>
      </w:r>
    </w:p>
    <w:p w14:paraId="489B5B4A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>{% extends 'students/base.html' %}</w:t>
      </w:r>
    </w:p>
    <w:p w14:paraId="0B09FD07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{% block title 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%}Delete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Student{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% </w:t>
      </w:r>
      <w:proofErr w:type="spell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endblock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%}</w:t>
      </w:r>
    </w:p>
    <w:p w14:paraId="193CB28A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>{% block content %}</w:t>
      </w:r>
    </w:p>
    <w:p w14:paraId="489A0610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h1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Delete 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{{ </w:t>
      </w:r>
      <w:proofErr w:type="spell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student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.first_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name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}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} 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{{ </w:t>
      </w:r>
      <w:proofErr w:type="spell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student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>.last_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name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}}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gramEnd"/>
      <w:r w:rsidRPr="00C80A7A">
        <w:rPr>
          <w:rFonts w:ascii="Menlo" w:eastAsia="Times New Roman" w:hAnsi="Menlo" w:cs="Menlo"/>
          <w:color w:val="808080"/>
          <w:sz w:val="18"/>
          <w:szCs w:val="18"/>
        </w:rPr>
        <w:t>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h1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57E77AEA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p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Are you sure you want to delete this 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student?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gramEnd"/>
      <w:r w:rsidRPr="00C80A7A">
        <w:rPr>
          <w:rFonts w:ascii="Menlo" w:eastAsia="Times New Roman" w:hAnsi="Menlo" w:cs="Menlo"/>
          <w:color w:val="808080"/>
          <w:sz w:val="18"/>
          <w:szCs w:val="18"/>
        </w:rPr>
        <w:t>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p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66633A72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form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method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post"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07C626A5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{% </w:t>
      </w:r>
      <w:proofErr w:type="spell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csrf_token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%}</w:t>
      </w:r>
    </w:p>
    <w:p w14:paraId="57C54BC0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button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clas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btn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btn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-danger"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type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submit"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Yes, delete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button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46F7ED5A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a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9CDCFE"/>
          <w:sz w:val="18"/>
          <w:szCs w:val="18"/>
        </w:rPr>
        <w:t>href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"{% 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url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 '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student_detail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' student.pk %}"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80A7A">
        <w:rPr>
          <w:rFonts w:ascii="Menlo" w:eastAsia="Times New Roman" w:hAnsi="Menlo" w:cs="Menlo"/>
          <w:color w:val="9CDCFE"/>
          <w:sz w:val="18"/>
          <w:szCs w:val="18"/>
        </w:rPr>
        <w:t>class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=</w:t>
      </w:r>
      <w:r w:rsidRPr="00C80A7A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btn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CE9178"/>
          <w:sz w:val="18"/>
          <w:szCs w:val="18"/>
        </w:rPr>
        <w:t>btn</w:t>
      </w:r>
      <w:proofErr w:type="spellEnd"/>
      <w:r w:rsidRPr="00C80A7A">
        <w:rPr>
          <w:rFonts w:ascii="Menlo" w:eastAsia="Times New Roman" w:hAnsi="Menlo" w:cs="Menlo"/>
          <w:color w:val="CE9178"/>
          <w:sz w:val="18"/>
          <w:szCs w:val="18"/>
        </w:rPr>
        <w:t>-secondary"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>Cancel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a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30595F0D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C80A7A">
        <w:rPr>
          <w:rFonts w:ascii="Menlo" w:eastAsia="Times New Roman" w:hAnsi="Menlo" w:cs="Menlo"/>
          <w:color w:val="569CD6"/>
          <w:sz w:val="18"/>
          <w:szCs w:val="18"/>
        </w:rPr>
        <w:t>form</w:t>
      </w:r>
      <w:r w:rsidRPr="00C80A7A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6FA048E4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{% </w:t>
      </w:r>
      <w:proofErr w:type="spell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endblock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%}</w:t>
      </w:r>
    </w:p>
    <w:p w14:paraId="7319447E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77311000" w14:textId="77777777" w:rsidR="00C80A7A" w:rsidRDefault="00C80A7A"/>
    <w:p w14:paraId="027C72F8" w14:textId="77777777" w:rsidR="00457080" w:rsidRDefault="00000000">
      <w:r>
        <w:lastRenderedPageBreak/>
        <w:t>├─ requirements.txt</w:t>
      </w:r>
    </w:p>
    <w:p w14:paraId="35F38763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4EC9B0"/>
          <w:sz w:val="18"/>
          <w:szCs w:val="18"/>
        </w:rPr>
        <w:t>Django</w:t>
      </w:r>
      <w:r w:rsidRPr="00C80A7A">
        <w:rPr>
          <w:rFonts w:ascii="Menlo" w:eastAsia="Times New Roman" w:hAnsi="Menlo" w:cs="Menlo"/>
          <w:color w:val="D4D4D4"/>
          <w:sz w:val="18"/>
          <w:szCs w:val="18"/>
        </w:rPr>
        <w:t>==</w:t>
      </w:r>
      <w:r w:rsidRPr="00C80A7A">
        <w:rPr>
          <w:rFonts w:ascii="Menlo" w:eastAsia="Times New Roman" w:hAnsi="Menlo" w:cs="Menlo"/>
          <w:color w:val="B5CEA8"/>
          <w:sz w:val="18"/>
          <w:szCs w:val="18"/>
        </w:rPr>
        <w:t>4.2</w:t>
      </w:r>
    </w:p>
    <w:p w14:paraId="5A9DA79F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1E4293AA" w14:textId="77777777" w:rsidR="00C80A7A" w:rsidRDefault="00C80A7A"/>
    <w:p w14:paraId="7B533535" w14:textId="77777777" w:rsidR="00457080" w:rsidRDefault="00000000">
      <w:r>
        <w:t>├─ README.md</w:t>
      </w:r>
    </w:p>
    <w:p w14:paraId="179F5ED2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b/>
          <w:bCs/>
          <w:color w:val="569CD6"/>
          <w:sz w:val="18"/>
          <w:szCs w:val="18"/>
        </w:rPr>
        <w:t xml:space="preserve"># </w:t>
      </w:r>
      <w:proofErr w:type="spellStart"/>
      <w:r w:rsidRPr="00C80A7A">
        <w:rPr>
          <w:rFonts w:ascii="Menlo" w:eastAsia="Times New Roman" w:hAnsi="Menlo" w:cs="Menlo"/>
          <w:b/>
          <w:bCs/>
          <w:color w:val="569CD6"/>
          <w:sz w:val="18"/>
          <w:szCs w:val="18"/>
        </w:rPr>
        <w:t>UniversityPortal</w:t>
      </w:r>
      <w:proofErr w:type="spellEnd"/>
      <w:r w:rsidRPr="00C80A7A">
        <w:rPr>
          <w:rFonts w:ascii="Menlo" w:eastAsia="Times New Roman" w:hAnsi="Menlo" w:cs="Menlo"/>
          <w:b/>
          <w:bCs/>
          <w:color w:val="569CD6"/>
          <w:sz w:val="18"/>
          <w:szCs w:val="18"/>
        </w:rPr>
        <w:t xml:space="preserve"> (starter)</w:t>
      </w:r>
    </w:p>
    <w:p w14:paraId="58056B04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62E7524A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This project was scaffolded to satisfy the request: create a Django project named </w:t>
      </w:r>
      <w:proofErr w:type="spell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UniversityPortal</w:t>
      </w:r>
      <w:proofErr w:type="spellEnd"/>
    </w:p>
    <w:p w14:paraId="5F4CD8EB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>and an app called students, register it, and verify access to Django admin.</w:t>
      </w:r>
    </w:p>
    <w:p w14:paraId="222A88C3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54CD6F10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>Quick start:</w:t>
      </w:r>
    </w:p>
    <w:p w14:paraId="682AAAED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47EC3870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6796E6"/>
          <w:sz w:val="18"/>
          <w:szCs w:val="18"/>
        </w:rPr>
        <w:t>1.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Create and activate a virtual environment:</w:t>
      </w:r>
    </w:p>
    <w:p w14:paraId="4C3E0192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python3 -m </w:t>
      </w:r>
      <w:proofErr w:type="spell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venv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venv</w:t>
      </w:r>
      <w:proofErr w:type="spellEnd"/>
    </w:p>
    <w:p w14:paraId="01CF1290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source </w:t>
      </w:r>
      <w:proofErr w:type="spell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venv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/bin/activate   # mac/</w:t>
      </w:r>
      <w:proofErr w:type="spell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linux</w:t>
      </w:r>
      <w:proofErr w:type="spellEnd"/>
    </w:p>
    <w:p w14:paraId="0007CD99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</w:t>
      </w:r>
      <w:proofErr w:type="spell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venv</w:t>
      </w:r>
      <w:proofErr w:type="spellEnd"/>
      <w:r w:rsidRPr="00C80A7A">
        <w:rPr>
          <w:rFonts w:ascii="Menlo" w:eastAsia="Times New Roman" w:hAnsi="Menlo" w:cs="Menlo"/>
          <w:color w:val="CCCCCC"/>
          <w:sz w:val="18"/>
          <w:szCs w:val="18"/>
        </w:rPr>
        <w:t>\Scripts\activate    # windows</w:t>
      </w:r>
    </w:p>
    <w:p w14:paraId="46670B4D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7A295398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6796E6"/>
          <w:sz w:val="18"/>
          <w:szCs w:val="18"/>
        </w:rPr>
        <w:t>2.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Install dependencies:</w:t>
      </w:r>
    </w:p>
    <w:p w14:paraId="1E78DA31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pip install -r requirements.txt</w:t>
      </w:r>
    </w:p>
    <w:p w14:paraId="1D5759E7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3B20AD10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6796E6"/>
          <w:sz w:val="18"/>
          <w:szCs w:val="18"/>
        </w:rPr>
        <w:t>3.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Apply migrations:</w:t>
      </w:r>
    </w:p>
    <w:p w14:paraId="6F9C16DA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python manage.py migrate</w:t>
      </w:r>
    </w:p>
    <w:p w14:paraId="52259371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0696459F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6796E6"/>
          <w:sz w:val="18"/>
          <w:szCs w:val="18"/>
        </w:rPr>
        <w:t>4.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Create a superuser:</w:t>
      </w:r>
    </w:p>
    <w:p w14:paraId="4DF9A9FF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python manage.py </w:t>
      </w:r>
      <w:proofErr w:type="spell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createsuperuser</w:t>
      </w:r>
      <w:proofErr w:type="spellEnd"/>
    </w:p>
    <w:p w14:paraId="7DFB6F2E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31E525DB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6796E6"/>
          <w:sz w:val="18"/>
          <w:szCs w:val="18"/>
        </w:rPr>
        <w:t>5.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Run the server:</w:t>
      </w:r>
    </w:p>
    <w:p w14:paraId="3EEA1CD9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python manage.py </w:t>
      </w:r>
      <w:proofErr w:type="spell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runserver</w:t>
      </w:r>
      <w:proofErr w:type="spellEnd"/>
    </w:p>
    <w:p w14:paraId="366185F4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565CA24D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6796E6"/>
          <w:sz w:val="18"/>
          <w:szCs w:val="18"/>
        </w:rPr>
        <w:t>6.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Visit:</w:t>
      </w:r>
    </w:p>
    <w:p w14:paraId="3ACB5ACF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</w:t>
      </w:r>
      <w:r w:rsidRPr="00C80A7A">
        <w:rPr>
          <w:rFonts w:ascii="Menlo" w:eastAsia="Times New Roman" w:hAnsi="Menlo" w:cs="Menlo"/>
          <w:color w:val="6796E6"/>
          <w:sz w:val="18"/>
          <w:szCs w:val="18"/>
        </w:rPr>
        <w:t>-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Home: http://127.0.0.1:8000/ (</w:t>
      </w:r>
      <w:proofErr w:type="gramStart"/>
      <w:r w:rsidRPr="00C80A7A">
        <w:rPr>
          <w:rFonts w:ascii="Menlo" w:eastAsia="Times New Roman" w:hAnsi="Menlo" w:cs="Menlo"/>
          <w:color w:val="CCCCCC"/>
          <w:sz w:val="18"/>
          <w:szCs w:val="18"/>
        </w:rPr>
        <w:t>students</w:t>
      </w:r>
      <w:proofErr w:type="gramEnd"/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home)</w:t>
      </w:r>
    </w:p>
    <w:p w14:paraId="26679430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  </w:t>
      </w:r>
      <w:r w:rsidRPr="00C80A7A">
        <w:rPr>
          <w:rFonts w:ascii="Menlo" w:eastAsia="Times New Roman" w:hAnsi="Menlo" w:cs="Menlo"/>
          <w:color w:val="6796E6"/>
          <w:sz w:val="18"/>
          <w:szCs w:val="18"/>
        </w:rPr>
        <w:t>-</w:t>
      </w:r>
      <w:r w:rsidRPr="00C80A7A">
        <w:rPr>
          <w:rFonts w:ascii="Menlo" w:eastAsia="Times New Roman" w:hAnsi="Menlo" w:cs="Menlo"/>
          <w:color w:val="CCCCCC"/>
          <w:sz w:val="18"/>
          <w:szCs w:val="18"/>
        </w:rPr>
        <w:t xml:space="preserve"> Admin: http://127.0.0.1:8000/admin/ (use superuser creds)</w:t>
      </w:r>
    </w:p>
    <w:p w14:paraId="6EACB8DF" w14:textId="77777777" w:rsidR="00C80A7A" w:rsidRPr="00C80A7A" w:rsidRDefault="00C80A7A" w:rsidP="00C80A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7DA265F4" w14:textId="77777777" w:rsidR="00C80A7A" w:rsidRDefault="00C80A7A"/>
    <w:p w14:paraId="7F776811" w14:textId="77777777" w:rsidR="00457080" w:rsidRDefault="00000000">
      <w:pPr>
        <w:pStyle w:val="Heading2"/>
      </w:pPr>
      <w:r>
        <w:t>Purpose</w:t>
      </w:r>
    </w:p>
    <w:p w14:paraId="22E059ED" w14:textId="77777777" w:rsidR="00457080" w:rsidRDefault="00000000">
      <w:r>
        <w:t>- Provide a starter University Portal with a `students` app.</w:t>
      </w:r>
    </w:p>
    <w:p w14:paraId="13E6956B" w14:textId="77777777" w:rsidR="00457080" w:rsidRDefault="00000000">
      <w:r>
        <w:t>- Demonstrate Django patterns: models, admin registration, ModelForm, views, pagination, search, templates, and routing.</w:t>
      </w:r>
    </w:p>
    <w:p w14:paraId="0FFEE5D1" w14:textId="77777777" w:rsidR="00457080" w:rsidRDefault="00000000">
      <w:r>
        <w:t>- Ready for local development and extension.</w:t>
      </w:r>
    </w:p>
    <w:p w14:paraId="40C34264" w14:textId="77777777" w:rsidR="00457080" w:rsidRDefault="00000000">
      <w:r>
        <w:t>---</w:t>
      </w:r>
    </w:p>
    <w:p w14:paraId="1DD6CA66" w14:textId="77777777" w:rsidR="00457080" w:rsidRDefault="00000000">
      <w:pPr>
        <w:pStyle w:val="Heading2"/>
      </w:pPr>
      <w:r>
        <w:lastRenderedPageBreak/>
        <w:t>Project structure (key files)</w:t>
      </w:r>
    </w:p>
    <w:p w14:paraId="541F7D40" w14:textId="77777777" w:rsidR="00457080" w:rsidRDefault="00000000">
      <w:pPr>
        <w:pStyle w:val="Heading3"/>
      </w:pPr>
      <w:r>
        <w:t>`students/models.py`</w:t>
      </w:r>
    </w:p>
    <w:p w14:paraId="5714E40E" w14:textId="77777777" w:rsidR="00457080" w:rsidRDefault="00000000">
      <w:r>
        <w:t>Defines a `Student` model with fields:</w:t>
      </w:r>
    </w:p>
    <w:p w14:paraId="577DC4D3" w14:textId="77777777" w:rsidR="00457080" w:rsidRDefault="00000000">
      <w:r>
        <w:t>- `first_name` `CharField`</w:t>
      </w:r>
    </w:p>
    <w:p w14:paraId="0EF4C765" w14:textId="77777777" w:rsidR="00457080" w:rsidRDefault="00000000">
      <w:r>
        <w:t>- `last_name` `CharField`</w:t>
      </w:r>
    </w:p>
    <w:p w14:paraId="5F922104" w14:textId="77777777" w:rsidR="00457080" w:rsidRDefault="00000000">
      <w:r>
        <w:t>- `enrollment_number` `CharField` (unique)</w:t>
      </w:r>
    </w:p>
    <w:p w14:paraId="0409808E" w14:textId="77777777" w:rsidR="00457080" w:rsidRDefault="00000000">
      <w:r>
        <w:t>- `email` `EmailField` (optional)</w:t>
      </w:r>
    </w:p>
    <w:p w14:paraId="7B9582DA" w14:textId="77777777" w:rsidR="00457080" w:rsidRDefault="00000000">
      <w:r>
        <w:t>- `joined_date` `DateField`</w:t>
      </w:r>
    </w:p>
    <w:p w14:paraId="31C9D909" w14:textId="77777777" w:rsidR="00457080" w:rsidRDefault="00000000">
      <w:pPr>
        <w:pStyle w:val="Heading3"/>
      </w:pPr>
      <w:r>
        <w:t>`students/forms.py`</w:t>
      </w:r>
    </w:p>
    <w:p w14:paraId="27980111" w14:textId="77777777" w:rsidR="00457080" w:rsidRDefault="00000000">
      <w:r>
        <w:t>Defines `StudentForm` (ModelForm) using `joined_date` widget type=date.</w:t>
      </w:r>
    </w:p>
    <w:p w14:paraId="0D6DB801" w14:textId="77777777" w:rsidR="00457080" w:rsidRDefault="00000000">
      <w:pPr>
        <w:pStyle w:val="Heading3"/>
      </w:pPr>
      <w:r>
        <w:t>`students/views.py`</w:t>
      </w:r>
    </w:p>
    <w:p w14:paraId="4538B523" w14:textId="77777777" w:rsidR="00457080" w:rsidRDefault="00000000">
      <w:r>
        <w:t>Provides:</w:t>
      </w:r>
    </w:p>
    <w:p w14:paraId="2B89D117" w14:textId="77777777" w:rsidR="00457080" w:rsidRDefault="00000000">
      <w:r>
        <w:t>- `student_list` — list with search &amp; pagination</w:t>
      </w:r>
    </w:p>
    <w:p w14:paraId="61271CDF" w14:textId="77777777" w:rsidR="00457080" w:rsidRDefault="00000000">
      <w:r>
        <w:t>- `student_add` — create</w:t>
      </w:r>
    </w:p>
    <w:p w14:paraId="348B75B9" w14:textId="77777777" w:rsidR="00457080" w:rsidRDefault="00000000">
      <w:r>
        <w:t>- `student_edit` — update</w:t>
      </w:r>
    </w:p>
    <w:p w14:paraId="65300476" w14:textId="77777777" w:rsidR="00457080" w:rsidRDefault="00000000">
      <w:r>
        <w:t>- `student_delete` — delete (confirmation)</w:t>
      </w:r>
    </w:p>
    <w:p w14:paraId="7E27FCED" w14:textId="77777777" w:rsidR="00457080" w:rsidRDefault="00000000">
      <w:r>
        <w:t>- `student_detail` — view single student</w:t>
      </w:r>
    </w:p>
    <w:p w14:paraId="5F1F1D09" w14:textId="77777777" w:rsidR="00457080" w:rsidRDefault="00000000">
      <w:pPr>
        <w:pStyle w:val="Heading3"/>
      </w:pPr>
      <w:r>
        <w:t>`students/urls.py`</w:t>
      </w:r>
    </w:p>
    <w:p w14:paraId="47A9D5BC" w14:textId="77777777" w:rsidR="00457080" w:rsidRDefault="00000000">
      <w:r>
        <w:t>Routes:</w:t>
      </w:r>
    </w:p>
    <w:p w14:paraId="5979639D" w14:textId="77777777" w:rsidR="00457080" w:rsidRDefault="00000000">
      <w:r>
        <w:t>```</w:t>
      </w:r>
    </w:p>
    <w:p w14:paraId="20EF6178" w14:textId="77777777" w:rsidR="00457080" w:rsidRDefault="00000000">
      <w:r>
        <w:t>/            -&gt; student_list (name='student_list')</w:t>
      </w:r>
    </w:p>
    <w:p w14:paraId="1A7AED7F" w14:textId="77777777" w:rsidR="00457080" w:rsidRDefault="00000000">
      <w:r>
        <w:t>/add/        -&gt; student_add</w:t>
      </w:r>
    </w:p>
    <w:p w14:paraId="78F5DDC0" w14:textId="77777777" w:rsidR="00457080" w:rsidRDefault="00000000">
      <w:r>
        <w:t>/edit/&lt;pk&gt;/  -&gt; student_edit</w:t>
      </w:r>
    </w:p>
    <w:p w14:paraId="0B490CEF" w14:textId="77777777" w:rsidR="00457080" w:rsidRDefault="00000000">
      <w:r>
        <w:t>/delete/&lt;pk&gt; -&gt; student_delete</w:t>
      </w:r>
    </w:p>
    <w:p w14:paraId="0C81DBCF" w14:textId="77777777" w:rsidR="00457080" w:rsidRDefault="00000000">
      <w:r>
        <w:t>/view/&lt;pk&gt;   -&gt; student_detail</w:t>
      </w:r>
    </w:p>
    <w:p w14:paraId="6CDA4367" w14:textId="77777777" w:rsidR="00457080" w:rsidRDefault="00000000">
      <w:r>
        <w:t>```</w:t>
      </w:r>
    </w:p>
    <w:p w14:paraId="0C58B0E5" w14:textId="77777777" w:rsidR="00457080" w:rsidRDefault="00000000">
      <w:pPr>
        <w:pStyle w:val="Heading3"/>
      </w:pPr>
      <w:r>
        <w:t>`UniversityPortal/urls.py`</w:t>
      </w:r>
    </w:p>
    <w:p w14:paraId="4186F903" w14:textId="77777777" w:rsidR="00457080" w:rsidRDefault="00000000">
      <w:r>
        <w:t>Includes `students.urls` at root and the admin at `/admin/`.</w:t>
      </w:r>
    </w:p>
    <w:p w14:paraId="720BCE4A" w14:textId="77777777" w:rsidR="00457080" w:rsidRDefault="00000000">
      <w:pPr>
        <w:pStyle w:val="Heading3"/>
      </w:pPr>
      <w:r>
        <w:lastRenderedPageBreak/>
        <w:t>Templates</w:t>
      </w:r>
    </w:p>
    <w:p w14:paraId="49F5E3CB" w14:textId="77777777" w:rsidR="00457080" w:rsidRDefault="00000000">
      <w:r>
        <w:t>Located in `templates/students/` and use Bootstrap CDN for styling. `base.html` is the layout template.</w:t>
      </w:r>
    </w:p>
    <w:p w14:paraId="7930C6C6" w14:textId="77777777" w:rsidR="00457080" w:rsidRDefault="00000000">
      <w:r>
        <w:t>---</w:t>
      </w:r>
    </w:p>
    <w:p w14:paraId="5F468693" w14:textId="77777777" w:rsidR="00457080" w:rsidRDefault="00000000">
      <w:pPr>
        <w:pStyle w:val="Heading2"/>
      </w:pPr>
      <w:r>
        <w:t>Quick start (local)</w:t>
      </w:r>
    </w:p>
    <w:p w14:paraId="2FA59DC7" w14:textId="77777777" w:rsidR="00457080" w:rsidRDefault="00000000">
      <w:r>
        <w:t>1. Unzip the archive and `cd` into the project folder (the folder containing `manage.py`).</w:t>
      </w:r>
    </w:p>
    <w:p w14:paraId="7FA2B61A" w14:textId="77777777" w:rsidR="00457080" w:rsidRDefault="00000000">
      <w:r>
        <w:t>2. Create and activate a virtual environment:</w:t>
      </w:r>
    </w:p>
    <w:p w14:paraId="20310958" w14:textId="77777777" w:rsidR="00457080" w:rsidRDefault="00000000">
      <w:r>
        <w:t>- mac/linux:</w:t>
      </w:r>
    </w:p>
    <w:p w14:paraId="14403F3A" w14:textId="77777777" w:rsidR="00457080" w:rsidRDefault="00000000">
      <w:r>
        <w:t>```bash</w:t>
      </w:r>
    </w:p>
    <w:p w14:paraId="7FC647C4" w14:textId="77777777" w:rsidR="00457080" w:rsidRDefault="00000000">
      <w:r>
        <w:t>python3 -m venv venv</w:t>
      </w:r>
    </w:p>
    <w:p w14:paraId="74BC3724" w14:textId="77777777" w:rsidR="00457080" w:rsidRDefault="00000000">
      <w:r>
        <w:t>source venv/bin/activate</w:t>
      </w:r>
    </w:p>
    <w:p w14:paraId="739C538A" w14:textId="77777777" w:rsidR="00457080" w:rsidRDefault="00000000">
      <w:r>
        <w:t>```</w:t>
      </w:r>
    </w:p>
    <w:p w14:paraId="4F3DD1E3" w14:textId="77777777" w:rsidR="00457080" w:rsidRDefault="00000000">
      <w:r>
        <w:t>- windows:</w:t>
      </w:r>
    </w:p>
    <w:p w14:paraId="11A9DBF1" w14:textId="77777777" w:rsidR="00457080" w:rsidRDefault="00000000">
      <w:r>
        <w:t>```bash</w:t>
      </w:r>
    </w:p>
    <w:p w14:paraId="3C67644C" w14:textId="77777777" w:rsidR="00457080" w:rsidRDefault="00000000">
      <w:r>
        <w:t>python -m venv venv</w:t>
      </w:r>
    </w:p>
    <w:p w14:paraId="657F96D7" w14:textId="77777777" w:rsidR="00457080" w:rsidRDefault="00000000">
      <w:r>
        <w:t>venv\Scripts\activate</w:t>
      </w:r>
    </w:p>
    <w:p w14:paraId="6ACAB123" w14:textId="77777777" w:rsidR="00457080" w:rsidRDefault="00000000">
      <w:r>
        <w:t>```</w:t>
      </w:r>
    </w:p>
    <w:p w14:paraId="7CFA6F4B" w14:textId="77777777" w:rsidR="00457080" w:rsidRDefault="00000000">
      <w:r>
        <w:t>3. Install dependencies:</w:t>
      </w:r>
    </w:p>
    <w:p w14:paraId="2E8C7986" w14:textId="77777777" w:rsidR="00457080" w:rsidRDefault="00000000">
      <w:r>
        <w:t>```bash</w:t>
      </w:r>
    </w:p>
    <w:p w14:paraId="5E1EC519" w14:textId="77777777" w:rsidR="00457080" w:rsidRDefault="00000000">
      <w:r>
        <w:t>pip install -r requirements.txt</w:t>
      </w:r>
    </w:p>
    <w:p w14:paraId="5D7C2B7E" w14:textId="77777777" w:rsidR="00457080" w:rsidRDefault="00000000">
      <w:r>
        <w:t>```</w:t>
      </w:r>
    </w:p>
    <w:p w14:paraId="7F9D71B0" w14:textId="77777777" w:rsidR="00457080" w:rsidRDefault="00000000">
      <w:r>
        <w:t>4. Apply migrations:</w:t>
      </w:r>
    </w:p>
    <w:p w14:paraId="561F62E0" w14:textId="77777777" w:rsidR="00457080" w:rsidRDefault="00000000">
      <w:r>
        <w:t>```bash</w:t>
      </w:r>
    </w:p>
    <w:p w14:paraId="0D210179" w14:textId="77777777" w:rsidR="00457080" w:rsidRDefault="00000000">
      <w:r>
        <w:t>python manage.py makemigrations</w:t>
      </w:r>
    </w:p>
    <w:p w14:paraId="4642271E" w14:textId="77777777" w:rsidR="00457080" w:rsidRDefault="00000000">
      <w:r>
        <w:t>python manage.py migrate</w:t>
      </w:r>
    </w:p>
    <w:p w14:paraId="72E39185" w14:textId="77777777" w:rsidR="00457080" w:rsidRDefault="00000000">
      <w:r>
        <w:t>```</w:t>
      </w:r>
    </w:p>
    <w:p w14:paraId="1F52A38A" w14:textId="77777777" w:rsidR="00457080" w:rsidRDefault="00000000">
      <w:r>
        <w:t>5. Create a superuser (for admin access):</w:t>
      </w:r>
    </w:p>
    <w:p w14:paraId="4058A127" w14:textId="77777777" w:rsidR="00457080" w:rsidRDefault="00000000">
      <w:r>
        <w:lastRenderedPageBreak/>
        <w:t>```bash</w:t>
      </w:r>
    </w:p>
    <w:p w14:paraId="232B1B9A" w14:textId="77777777" w:rsidR="00457080" w:rsidRDefault="00000000">
      <w:r>
        <w:t>python manage.py createsuperuser</w:t>
      </w:r>
    </w:p>
    <w:p w14:paraId="47CEB2E5" w14:textId="77777777" w:rsidR="00457080" w:rsidRDefault="00000000">
      <w:r>
        <w:t>```</w:t>
      </w:r>
    </w:p>
    <w:p w14:paraId="5FB1CDC3" w14:textId="77777777" w:rsidR="00457080" w:rsidRDefault="00000000">
      <w:r>
        <w:t>6. Run server:</w:t>
      </w:r>
    </w:p>
    <w:p w14:paraId="432F921F" w14:textId="77777777" w:rsidR="00457080" w:rsidRDefault="00000000">
      <w:r>
        <w:t>```bash</w:t>
      </w:r>
    </w:p>
    <w:p w14:paraId="130598C4" w14:textId="77777777" w:rsidR="00457080" w:rsidRDefault="00000000">
      <w:r>
        <w:t>python manage.py runserver</w:t>
      </w:r>
    </w:p>
    <w:p w14:paraId="58C24116" w14:textId="77777777" w:rsidR="00457080" w:rsidRDefault="00000000">
      <w:r>
        <w:t>```</w:t>
      </w:r>
    </w:p>
    <w:p w14:paraId="32B28A00" w14:textId="77777777" w:rsidR="00212C36" w:rsidRDefault="00212C36"/>
    <w:p w14:paraId="6A66410D" w14:textId="77777777" w:rsidR="00212C36" w:rsidRDefault="00212C36"/>
    <w:p w14:paraId="2F47D770" w14:textId="77777777" w:rsidR="00457080" w:rsidRDefault="00000000">
      <w:r>
        <w:t>7. Visit:</w:t>
      </w:r>
    </w:p>
    <w:p w14:paraId="7220B37C" w14:textId="77777777" w:rsidR="00457080" w:rsidRDefault="00000000">
      <w:r>
        <w:t>- Students list: `http://127.0.0.1:8000/`</w:t>
      </w:r>
    </w:p>
    <w:p w14:paraId="2084F3F7" w14:textId="47F506EA" w:rsidR="00212C36" w:rsidRDefault="00212C36">
      <w:r>
        <w:rPr>
          <w:noProof/>
        </w:rPr>
        <w:lastRenderedPageBreak/>
        <w:drawing>
          <wp:inline distT="0" distB="0" distL="0" distR="0" wp14:anchorId="5B93F39D" wp14:editId="56ADB4D7">
            <wp:extent cx="5486400" cy="3568065"/>
            <wp:effectExtent l="0" t="0" r="0" b="635"/>
            <wp:docPr id="4255619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61949" name="Picture 42556194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B32C9D" wp14:editId="43AD12F7">
            <wp:extent cx="5486400" cy="3568065"/>
            <wp:effectExtent l="0" t="0" r="0" b="635"/>
            <wp:docPr id="6811863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86379" name="Picture 68118637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1727FC" wp14:editId="3A1E5F01">
            <wp:extent cx="5486400" cy="3568065"/>
            <wp:effectExtent l="0" t="0" r="0" b="635"/>
            <wp:docPr id="11014299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29972" name="Picture 11014299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75D7" w14:textId="77777777" w:rsidR="00212C36" w:rsidRDefault="00212C36"/>
    <w:p w14:paraId="2B56C693" w14:textId="77777777" w:rsidR="00212C36" w:rsidRDefault="00212C36"/>
    <w:p w14:paraId="719D5B8D" w14:textId="77777777" w:rsidR="00212C36" w:rsidRDefault="00212C36"/>
    <w:p w14:paraId="6F539985" w14:textId="0989B47F" w:rsidR="00457080" w:rsidRDefault="00000000">
      <w:r>
        <w:t>- Admin: `http://127.0.0.1:8000/admin/`</w:t>
      </w:r>
    </w:p>
    <w:p w14:paraId="20F37EBD" w14:textId="3A63C617" w:rsidR="00212C36" w:rsidRDefault="00212C36">
      <w:r>
        <w:rPr>
          <w:noProof/>
        </w:rPr>
        <w:lastRenderedPageBreak/>
        <w:drawing>
          <wp:inline distT="0" distB="0" distL="0" distR="0" wp14:anchorId="20B333D4" wp14:editId="4AE96D27">
            <wp:extent cx="5486400" cy="3568065"/>
            <wp:effectExtent l="0" t="0" r="0" b="635"/>
            <wp:docPr id="1331624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24354" name="Picture 13316243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D447" w14:textId="77777777" w:rsidR="00212C36" w:rsidRDefault="00212C36"/>
    <w:p w14:paraId="04BC9006" w14:textId="7A849917" w:rsidR="00212C36" w:rsidRDefault="00212C36"/>
    <w:p w14:paraId="75356C23" w14:textId="77777777" w:rsidR="00457080" w:rsidRDefault="00000000">
      <w:pPr>
        <w:pStyle w:val="Heading2"/>
      </w:pPr>
      <w:r>
        <w:t>Common issues &amp; fixes</w:t>
      </w:r>
    </w:p>
    <w:p w14:paraId="1D827F6A" w14:textId="77777777" w:rsidR="00457080" w:rsidRDefault="00000000">
      <w:pPr>
        <w:pStyle w:val="Heading3"/>
      </w:pPr>
      <w:r>
        <w:t>`python` not found</w:t>
      </w:r>
    </w:p>
    <w:p w14:paraId="325ED35C" w14:textId="77777777" w:rsidR="00457080" w:rsidRDefault="00000000">
      <w:r>
        <w:t>Install Python and add it to PATH. On macOS/Linux use `python3` if necessary.</w:t>
      </w:r>
    </w:p>
    <w:p w14:paraId="7ADF3FB1" w14:textId="77777777" w:rsidR="00457080" w:rsidRDefault="00000000">
      <w:pPr>
        <w:pStyle w:val="Heading3"/>
      </w:pPr>
      <w:r>
        <w:t>`OperationalError: no such table: students_student`</w:t>
      </w:r>
    </w:p>
    <w:p w14:paraId="619B703F" w14:textId="77777777" w:rsidR="00457080" w:rsidRDefault="00000000">
      <w:r>
        <w:t>You need to run migrations:</w:t>
      </w:r>
    </w:p>
    <w:p w14:paraId="232DFFF9" w14:textId="77777777" w:rsidR="00457080" w:rsidRDefault="00000000">
      <w:r>
        <w:t>```bash</w:t>
      </w:r>
    </w:p>
    <w:p w14:paraId="36C1BA31" w14:textId="77777777" w:rsidR="00457080" w:rsidRDefault="00000000">
      <w:r>
        <w:t>python manage.py makemigrations</w:t>
      </w:r>
    </w:p>
    <w:p w14:paraId="4110AF42" w14:textId="77777777" w:rsidR="00457080" w:rsidRDefault="00000000">
      <w:r>
        <w:t>python manage.py migrate</w:t>
      </w:r>
    </w:p>
    <w:p w14:paraId="38205F6D" w14:textId="77777777" w:rsidR="00457080" w:rsidRDefault="00000000">
      <w:r>
        <w:t>```</w:t>
      </w:r>
    </w:p>
    <w:p w14:paraId="4CF9BA61" w14:textId="77777777" w:rsidR="00457080" w:rsidRDefault="00000000">
      <w:r>
        <w:t>If you previously used a different DB file or want a fresh start in dev:</w:t>
      </w:r>
    </w:p>
    <w:p w14:paraId="236FF6A7" w14:textId="77777777" w:rsidR="00457080" w:rsidRDefault="00000000">
      <w:r>
        <w:t>```bash</w:t>
      </w:r>
    </w:p>
    <w:p w14:paraId="19562F39" w14:textId="77777777" w:rsidR="00457080" w:rsidRDefault="00000000">
      <w:r>
        <w:t>rm db.sqlite3</w:t>
      </w:r>
    </w:p>
    <w:p w14:paraId="1A5E6D49" w14:textId="77777777" w:rsidR="00457080" w:rsidRDefault="00000000">
      <w:r>
        <w:t>rm -rf students/migrations/0*.py</w:t>
      </w:r>
    </w:p>
    <w:p w14:paraId="33933940" w14:textId="77777777" w:rsidR="00457080" w:rsidRDefault="00000000">
      <w:r>
        <w:lastRenderedPageBreak/>
        <w:t>python manage.py makemigrations</w:t>
      </w:r>
    </w:p>
    <w:p w14:paraId="32081AC7" w14:textId="77777777" w:rsidR="00457080" w:rsidRDefault="00000000">
      <w:r>
        <w:t>python manage.py migrate</w:t>
      </w:r>
    </w:p>
    <w:p w14:paraId="7BF8058D" w14:textId="77777777" w:rsidR="00457080" w:rsidRDefault="00000000">
      <w:r>
        <w:t>```</w:t>
      </w:r>
    </w:p>
    <w:p w14:paraId="74F9FA70" w14:textId="77777777" w:rsidR="00457080" w:rsidRDefault="00000000">
      <w:r>
        <w:t>**Warning:** deleting `db.sqlite3` removes all development data.</w:t>
      </w:r>
    </w:p>
    <w:p w14:paraId="3509A36F" w14:textId="77777777" w:rsidR="00457080" w:rsidRDefault="00000000">
      <w:pPr>
        <w:pStyle w:val="Heading3"/>
      </w:pPr>
      <w:r>
        <w:t>Admin page error like `AttributeError: 'super' object has no attribute 'dicts'`</w:t>
      </w:r>
    </w:p>
    <w:p w14:paraId="4DCF9FD5" w14:textId="77777777" w:rsidR="00457080" w:rsidRDefault="00000000">
      <w:r>
        <w:t>- Try clearing `.pyc` and `__pycache__`:</w:t>
      </w:r>
    </w:p>
    <w:p w14:paraId="3133854C" w14:textId="77777777" w:rsidR="00457080" w:rsidRDefault="00000000">
      <w:r>
        <w:t>```bash</w:t>
      </w:r>
    </w:p>
    <w:p w14:paraId="208D8310" w14:textId="77777777" w:rsidR="00457080" w:rsidRDefault="00000000">
      <w:r>
        <w:t>find . -name "__pycache__" -type d -exec rm -rf {} +</w:t>
      </w:r>
    </w:p>
    <w:p w14:paraId="6FE9B71B" w14:textId="77777777" w:rsidR="00457080" w:rsidRDefault="00000000">
      <w:r>
        <w:t>find . -name "*.pyc" -delete</w:t>
      </w:r>
    </w:p>
    <w:p w14:paraId="74226CC8" w14:textId="77777777" w:rsidR="00457080" w:rsidRDefault="00000000">
      <w:r>
        <w:t>```</w:t>
      </w:r>
    </w:p>
    <w:p w14:paraId="67B43D19" w14:textId="77777777" w:rsidR="00457080" w:rsidRDefault="00000000">
      <w:r>
        <w:t>- Ensure there is no in-project `context.py` or a variable named `super` that shadows builtins. Search the project for suspicious overrides:</w:t>
      </w:r>
    </w:p>
    <w:p w14:paraId="0898DF72" w14:textId="77777777" w:rsidR="00457080" w:rsidRDefault="00000000">
      <w:r>
        <w:t>```bash</w:t>
      </w:r>
    </w:p>
    <w:p w14:paraId="6BC0D973" w14:textId="77777777" w:rsidR="00457080" w:rsidRDefault="00000000">
      <w:r>
        <w:t>grep -RIn "class Context" .</w:t>
      </w:r>
    </w:p>
    <w:p w14:paraId="60630417" w14:textId="77777777" w:rsidR="00457080" w:rsidRDefault="00000000">
      <w:r>
        <w:t>grep -RIn "super\s*=" .</w:t>
      </w:r>
    </w:p>
    <w:p w14:paraId="51A0D52C" w14:textId="77777777" w:rsidR="00457080" w:rsidRDefault="00000000">
      <w:r>
        <w:t>```</w:t>
      </w:r>
    </w:p>
    <w:p w14:paraId="221EEBA0" w14:textId="77777777" w:rsidR="00457080" w:rsidRDefault="00000000">
      <w:r>
        <w:t>- If the issue appears only on Python 3.14, consider using Python 3.11/3.12 in a virtualenv to test compatibility.</w:t>
      </w:r>
    </w:p>
    <w:p w14:paraId="17422F85" w14:textId="77777777" w:rsidR="00457080" w:rsidRDefault="00000000">
      <w:r>
        <w:t>---</w:t>
      </w:r>
    </w:p>
    <w:p w14:paraId="6125C559" w14:textId="77777777" w:rsidR="00457080" w:rsidRDefault="00000000">
      <w:pPr>
        <w:pStyle w:val="Heading2"/>
      </w:pPr>
      <w:r>
        <w:t>Extending the project (ideas)</w:t>
      </w:r>
    </w:p>
    <w:p w14:paraId="0110E4D7" w14:textId="77777777" w:rsidR="00457080" w:rsidRDefault="00000000">
      <w:r>
        <w:t>- Add authentication for staff-only CRUD pages.</w:t>
      </w:r>
    </w:p>
    <w:p w14:paraId="0027C91A" w14:textId="77777777" w:rsidR="00457080" w:rsidRDefault="00000000">
      <w:r>
        <w:t>- Add Course and Enrollment models (many-to-many).</w:t>
      </w:r>
    </w:p>
    <w:p w14:paraId="115A9861" w14:textId="77777777" w:rsidR="00457080" w:rsidRDefault="00000000">
      <w:r>
        <w:t>- Add CSV import/export for Students.</w:t>
      </w:r>
    </w:p>
    <w:p w14:paraId="5B948D79" w14:textId="77777777" w:rsidR="00457080" w:rsidRDefault="00000000">
      <w:r>
        <w:t>- Add image upload (profile photo) and media serving.</w:t>
      </w:r>
    </w:p>
    <w:p w14:paraId="6D04534A" w14:textId="77777777" w:rsidR="00457080" w:rsidRDefault="00000000">
      <w:r>
        <w:t>- Add Django REST Framework API endpoints.</w:t>
      </w:r>
    </w:p>
    <w:p w14:paraId="59FC3325" w14:textId="77777777" w:rsidR="00457080" w:rsidRDefault="00000000">
      <w:r>
        <w:t>- Add basic unit tests (model and view tests).</w:t>
      </w:r>
    </w:p>
    <w:p w14:paraId="3B42F69F" w14:textId="77777777" w:rsidR="00457080" w:rsidRDefault="00000000">
      <w:r>
        <w:t>---</w:t>
      </w:r>
    </w:p>
    <w:p w14:paraId="12FC05FC" w14:textId="77777777" w:rsidR="00457080" w:rsidRDefault="00000000">
      <w:pPr>
        <w:pStyle w:val="Heading2"/>
      </w:pPr>
      <w:r>
        <w:lastRenderedPageBreak/>
        <w:t>Useful management commands</w:t>
      </w:r>
    </w:p>
    <w:p w14:paraId="697E4E50" w14:textId="77777777" w:rsidR="00457080" w:rsidRDefault="00000000">
      <w:r>
        <w:t>- Run checks:</w:t>
      </w:r>
    </w:p>
    <w:p w14:paraId="2D8F54FD" w14:textId="77777777" w:rsidR="00457080" w:rsidRDefault="00000000">
      <w:r>
        <w:t>```bash</w:t>
      </w:r>
    </w:p>
    <w:p w14:paraId="6EBC4666" w14:textId="77777777" w:rsidR="00457080" w:rsidRDefault="00000000">
      <w:r>
        <w:t>python manage.py check</w:t>
      </w:r>
    </w:p>
    <w:p w14:paraId="47E5A4C0" w14:textId="77777777" w:rsidR="00457080" w:rsidRDefault="00000000">
      <w:r>
        <w:t>```</w:t>
      </w:r>
    </w:p>
    <w:p w14:paraId="4FEE3097" w14:textId="77777777" w:rsidR="00457080" w:rsidRDefault="00000000">
      <w:r>
        <w:t>- Show migrations:</w:t>
      </w:r>
    </w:p>
    <w:p w14:paraId="7FCAFEB2" w14:textId="77777777" w:rsidR="00457080" w:rsidRDefault="00000000">
      <w:r>
        <w:t>```bash</w:t>
      </w:r>
    </w:p>
    <w:p w14:paraId="2999FDCF" w14:textId="77777777" w:rsidR="00457080" w:rsidRDefault="00000000">
      <w:r>
        <w:t>python manage.py showmigrations</w:t>
      </w:r>
    </w:p>
    <w:p w14:paraId="13AAAD84" w14:textId="77777777" w:rsidR="00457080" w:rsidRDefault="00000000">
      <w:r>
        <w:t>```</w:t>
      </w:r>
    </w:p>
    <w:p w14:paraId="15CF6717" w14:textId="77777777" w:rsidR="00457080" w:rsidRDefault="00000000">
      <w:r>
        <w:t>- Run Django shell:</w:t>
      </w:r>
    </w:p>
    <w:p w14:paraId="50B2916E" w14:textId="77777777" w:rsidR="00457080" w:rsidRDefault="00000000">
      <w:r>
        <w:t>```bash</w:t>
      </w:r>
    </w:p>
    <w:p w14:paraId="6D820C04" w14:textId="77777777" w:rsidR="00457080" w:rsidRDefault="00000000">
      <w:r>
        <w:t>python manage.py shell</w:t>
      </w:r>
    </w:p>
    <w:p w14:paraId="3113D43D" w14:textId="77777777" w:rsidR="00457080" w:rsidRDefault="00000000">
      <w:r>
        <w:t>```</w:t>
      </w:r>
    </w:p>
    <w:p w14:paraId="60C1F975" w14:textId="77777777" w:rsidR="00457080" w:rsidRDefault="00000000">
      <w:r>
        <w:t>- Create sample data quickly:</w:t>
      </w:r>
    </w:p>
    <w:p w14:paraId="0C8BDA6B" w14:textId="77777777" w:rsidR="00457080" w:rsidRDefault="00000000">
      <w:r>
        <w:t>```python</w:t>
      </w:r>
    </w:p>
    <w:p w14:paraId="6C46F756" w14:textId="77777777" w:rsidR="00457080" w:rsidRDefault="00000000">
      <w:r>
        <w:t>from students.models import Student</w:t>
      </w:r>
    </w:p>
    <w:p w14:paraId="798B8E7B" w14:textId="77777777" w:rsidR="00457080" w:rsidRDefault="00000000">
      <w:r>
        <w:t>Student.objects.create(first_name='Test', last_name='User', enrollment_number='ENR100', joined_date='2025-11-11')</w:t>
      </w:r>
    </w:p>
    <w:p w14:paraId="79E608A1" w14:textId="77777777" w:rsidR="00457080" w:rsidRDefault="00000000">
      <w:r>
        <w:t>```</w:t>
      </w:r>
    </w:p>
    <w:p w14:paraId="08E603C0" w14:textId="77777777" w:rsidR="00457080" w:rsidRDefault="00000000">
      <w:r>
        <w:t>---</w:t>
      </w:r>
    </w:p>
    <w:p w14:paraId="7B2A8894" w14:textId="77777777" w:rsidR="00457080" w:rsidRDefault="00000000">
      <w:pPr>
        <w:pStyle w:val="Heading2"/>
      </w:pPr>
      <w:r>
        <w:t>Contact / Next steps</w:t>
      </w:r>
    </w:p>
    <w:p w14:paraId="29C69FEF" w14:textId="77777777" w:rsidR="00457080" w:rsidRDefault="00000000">
      <w:r>
        <w:t>Tell me which of the following you want next and I’ll prepare a new zip or patch:</w:t>
      </w:r>
    </w:p>
    <w:p w14:paraId="43F26B91" w14:textId="77777777" w:rsidR="00457080" w:rsidRDefault="00000000">
      <w:r>
        <w:t>1. Add admin-only access for CRUD pages.</w:t>
      </w:r>
    </w:p>
    <w:p w14:paraId="4615680D" w14:textId="77777777" w:rsidR="00457080" w:rsidRDefault="00000000">
      <w:r>
        <w:t>2. Auto-create a dev superuser + seed sample students.</w:t>
      </w:r>
    </w:p>
    <w:p w14:paraId="3E45946A" w14:textId="77777777" w:rsidR="00457080" w:rsidRDefault="00000000">
      <w:r>
        <w:t>3. Add CSV import/export.</w:t>
      </w:r>
    </w:p>
    <w:p w14:paraId="0E5B6A3F" w14:textId="77777777" w:rsidR="00457080" w:rsidRDefault="00000000">
      <w:r>
        <w:t>4. Add Docker + docker-compose.</w:t>
      </w:r>
    </w:p>
    <w:p w14:paraId="6407AE27" w14:textId="77777777" w:rsidR="00457080" w:rsidRDefault="00000000">
      <w:r>
        <w:t>5. Convert to use Django REST Framework (API).</w:t>
      </w:r>
    </w:p>
    <w:p w14:paraId="15B10203" w14:textId="77777777" w:rsidR="00457080" w:rsidRDefault="00000000">
      <w:r>
        <w:lastRenderedPageBreak/>
        <w:t>---</w:t>
      </w:r>
    </w:p>
    <w:p w14:paraId="42A6D986" w14:textId="77777777" w:rsidR="00457080" w:rsidRDefault="00000000">
      <w:r>
        <w:t>Generated on: 2025-11-11 (Asia/Kolkata)</w:t>
      </w:r>
    </w:p>
    <w:sectPr w:rsidR="004570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3209752">
    <w:abstractNumId w:val="8"/>
  </w:num>
  <w:num w:numId="2" w16cid:durableId="1326009166">
    <w:abstractNumId w:val="6"/>
  </w:num>
  <w:num w:numId="3" w16cid:durableId="1333945975">
    <w:abstractNumId w:val="5"/>
  </w:num>
  <w:num w:numId="4" w16cid:durableId="410152944">
    <w:abstractNumId w:val="4"/>
  </w:num>
  <w:num w:numId="5" w16cid:durableId="185482755">
    <w:abstractNumId w:val="7"/>
  </w:num>
  <w:num w:numId="6" w16cid:durableId="1747923711">
    <w:abstractNumId w:val="3"/>
  </w:num>
  <w:num w:numId="7" w16cid:durableId="1762411228">
    <w:abstractNumId w:val="2"/>
  </w:num>
  <w:num w:numId="8" w16cid:durableId="2047679640">
    <w:abstractNumId w:val="1"/>
  </w:num>
  <w:num w:numId="9" w16cid:durableId="1340084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3985"/>
    <w:rsid w:val="00212C36"/>
    <w:rsid w:val="0029639D"/>
    <w:rsid w:val="00326F90"/>
    <w:rsid w:val="004052B4"/>
    <w:rsid w:val="00457080"/>
    <w:rsid w:val="009161D3"/>
    <w:rsid w:val="00AA1D8D"/>
    <w:rsid w:val="00B47730"/>
    <w:rsid w:val="00BA5263"/>
    <w:rsid w:val="00C80A7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7CE764"/>
  <w14:defaultImageDpi w14:val="300"/>
  <w15:docId w15:val="{6A03C83B-9AA7-CA4E-83E3-A8A0DF19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2437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NNOJIYA ANURAG ROOPCHANDRA</cp:lastModifiedBy>
  <cp:revision>4</cp:revision>
  <dcterms:created xsi:type="dcterms:W3CDTF">2013-12-23T23:15:00Z</dcterms:created>
  <dcterms:modified xsi:type="dcterms:W3CDTF">2025-11-13T15:55:00Z</dcterms:modified>
  <cp:category/>
</cp:coreProperties>
</file>